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2C4682CC" w:rsidR="001C22AA" w:rsidRDefault="003E2063" w:rsidP="005F36F2">
      <w:pPr>
        <w:pStyle w:val="Title"/>
      </w:pPr>
      <w:r>
        <w:t>AEC</w:t>
      </w:r>
      <w:r w:rsidR="00AE1678">
        <w:t xml:space="preserve"> FPGA </w:t>
      </w:r>
      <w:r w:rsidR="001D4854">
        <w:t>Project</w:t>
      </w:r>
    </w:p>
    <w:p w14:paraId="25EB29DE" w14:textId="7B555838" w:rsidR="00AA19A8" w:rsidRPr="008C44B3" w:rsidRDefault="00E419E0" w:rsidP="008C44B3">
      <w:pPr>
        <w:pStyle w:val="Subtitle"/>
      </w:pPr>
      <w:r w:rsidRPr="008C44B3">
        <w:t>Revision:</w:t>
      </w:r>
      <w:r w:rsidRPr="008C44B3">
        <w:tab/>
      </w:r>
      <w:r w:rsidR="001840B2">
        <w:t>1.0</w:t>
      </w:r>
    </w:p>
    <w:p w14:paraId="49B1FF5E" w14:textId="0D664D3F" w:rsidR="00E419E0" w:rsidRPr="008C44B3" w:rsidRDefault="00E419E0" w:rsidP="008C44B3">
      <w:pPr>
        <w:pStyle w:val="Subtitle"/>
      </w:pPr>
      <w:r w:rsidRPr="008C44B3">
        <w:t>Date:</w:t>
      </w:r>
      <w:r w:rsidRPr="008C44B3">
        <w:tab/>
      </w:r>
      <w:r w:rsidRPr="008C44B3">
        <w:tab/>
      </w:r>
      <w:r w:rsidR="003E2063">
        <w:t>21 Jan 2021</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proofErr w:type="spellStart"/>
      <w:r w:rsidRPr="005F36F2">
        <w:rPr>
          <w:sz w:val="48"/>
          <w:szCs w:val="48"/>
        </w:rPr>
        <w:t>QuickLogic</w:t>
      </w:r>
      <w:proofErr w:type="spellEnd"/>
      <w:r w:rsidRPr="005F36F2">
        <w:rPr>
          <w:sz w:val="48"/>
          <w:szCs w:val="48"/>
        </w:rPr>
        <w:t xml:space="preserve">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14FEF92" w14:textId="1EE22F29" w:rsidR="00AE1678" w:rsidRDefault="00AE1678" w:rsidP="00046311">
      <w:pPr>
        <w:pStyle w:val="Heading1"/>
      </w:pPr>
      <w:bookmarkStart w:id="1" w:name="_Toc452995307"/>
      <w:r>
        <w:lastRenderedPageBreak/>
        <w:t>Requirement:</w:t>
      </w:r>
    </w:p>
    <w:p w14:paraId="3845671E" w14:textId="77777777" w:rsidR="00AE1678" w:rsidRDefault="00AE1678" w:rsidP="0059566F"/>
    <w:p w14:paraId="5991AA7C" w14:textId="77777777" w:rsidR="0059566F" w:rsidRDefault="0059566F" w:rsidP="00046311">
      <w:pPr>
        <w:pStyle w:val="Heading1"/>
      </w:pPr>
      <w:r>
        <w:t>Pinout:</w:t>
      </w:r>
    </w:p>
    <w:tbl>
      <w:tblPr>
        <w:tblStyle w:val="TableGrid"/>
        <w:tblW w:w="9738" w:type="dxa"/>
        <w:tblLook w:val="04A0" w:firstRow="1" w:lastRow="0" w:firstColumn="1" w:lastColumn="0" w:noHBand="0" w:noVBand="1"/>
      </w:tblPr>
      <w:tblGrid>
        <w:gridCol w:w="801"/>
        <w:gridCol w:w="1841"/>
        <w:gridCol w:w="1637"/>
        <w:gridCol w:w="1083"/>
        <w:gridCol w:w="4376"/>
      </w:tblGrid>
      <w:tr w:rsidR="0059566F" w14:paraId="20F8C1A7" w14:textId="77777777" w:rsidTr="00772470">
        <w:tc>
          <w:tcPr>
            <w:tcW w:w="801" w:type="dxa"/>
          </w:tcPr>
          <w:p w14:paraId="444646EA" w14:textId="77777777" w:rsidR="0059566F" w:rsidRPr="00E8043B" w:rsidRDefault="0059566F" w:rsidP="00772470">
            <w:pPr>
              <w:pStyle w:val="body"/>
              <w:keepNext/>
              <w:rPr>
                <w:rFonts w:asciiTheme="majorHAnsi" w:eastAsiaTheme="majorEastAsia" w:hAnsiTheme="majorHAnsi" w:cstheme="majorBidi"/>
                <w:b/>
                <w:bCs/>
                <w:iCs/>
                <w:color w:val="4F81BD" w:themeColor="accent1"/>
                <w:sz w:val="36"/>
                <w:szCs w:val="36"/>
              </w:rPr>
            </w:pPr>
            <w:r w:rsidRPr="00E8043B">
              <w:rPr>
                <w:rFonts w:ascii="Helvetica" w:hAnsi="Helvetica" w:cs="Helvetica"/>
                <w:b/>
              </w:rPr>
              <w:t>Sl. No.</w:t>
            </w:r>
          </w:p>
        </w:tc>
        <w:tc>
          <w:tcPr>
            <w:tcW w:w="1841" w:type="dxa"/>
          </w:tcPr>
          <w:p w14:paraId="571B601D" w14:textId="77777777" w:rsidR="0059566F" w:rsidRPr="00E8043B" w:rsidRDefault="0059566F" w:rsidP="00772470">
            <w:pPr>
              <w:pStyle w:val="body"/>
              <w:keepNext/>
              <w:rPr>
                <w:rFonts w:ascii="Helvetica" w:hAnsi="Helvetica" w:cs="Helvetica"/>
                <w:b/>
              </w:rPr>
            </w:pPr>
            <w:r w:rsidRPr="00E8043B">
              <w:rPr>
                <w:rFonts w:ascii="Helvetica" w:hAnsi="Helvetica" w:cs="Helvetica"/>
                <w:b/>
              </w:rPr>
              <w:t>Signal Name</w:t>
            </w:r>
          </w:p>
        </w:tc>
        <w:tc>
          <w:tcPr>
            <w:tcW w:w="1637" w:type="dxa"/>
          </w:tcPr>
          <w:p w14:paraId="504321F5" w14:textId="77777777" w:rsidR="0059566F" w:rsidRPr="00E8043B" w:rsidRDefault="0059566F" w:rsidP="00772470">
            <w:pPr>
              <w:pStyle w:val="body"/>
              <w:keepNext/>
              <w:rPr>
                <w:rFonts w:ascii="Helvetica" w:hAnsi="Helvetica" w:cs="Helvetica"/>
                <w:b/>
              </w:rPr>
            </w:pPr>
            <w:r w:rsidRPr="00E8043B">
              <w:rPr>
                <w:rFonts w:ascii="Helvetica" w:hAnsi="Helvetica" w:cs="Helvetica"/>
                <w:b/>
              </w:rPr>
              <w:t>PAD Number</w:t>
            </w:r>
          </w:p>
        </w:tc>
        <w:tc>
          <w:tcPr>
            <w:tcW w:w="1083" w:type="dxa"/>
          </w:tcPr>
          <w:p w14:paraId="3A7AA3A6" w14:textId="77777777" w:rsidR="0059566F" w:rsidRPr="00E8043B" w:rsidRDefault="0059566F" w:rsidP="00772470">
            <w:pPr>
              <w:pStyle w:val="body"/>
              <w:keepNext/>
              <w:rPr>
                <w:rFonts w:ascii="Helvetica" w:hAnsi="Helvetica" w:cs="Helvetica"/>
                <w:b/>
              </w:rPr>
            </w:pPr>
            <w:r>
              <w:rPr>
                <w:rFonts w:ascii="Helvetica" w:hAnsi="Helvetica" w:cs="Helvetica"/>
                <w:b/>
              </w:rPr>
              <w:t>Direction</w:t>
            </w:r>
          </w:p>
        </w:tc>
        <w:tc>
          <w:tcPr>
            <w:tcW w:w="4376" w:type="dxa"/>
          </w:tcPr>
          <w:p w14:paraId="0DE4E383" w14:textId="77777777" w:rsidR="0059566F" w:rsidRPr="00E8043B" w:rsidRDefault="0059566F" w:rsidP="00772470">
            <w:pPr>
              <w:pStyle w:val="body"/>
              <w:keepNext/>
              <w:rPr>
                <w:rFonts w:ascii="Helvetica" w:hAnsi="Helvetica" w:cs="Helvetica"/>
                <w:b/>
              </w:rPr>
            </w:pPr>
            <w:r w:rsidRPr="00E8043B">
              <w:rPr>
                <w:rFonts w:ascii="Helvetica" w:hAnsi="Helvetica" w:cs="Helvetica"/>
                <w:b/>
              </w:rPr>
              <w:t>Description</w:t>
            </w:r>
          </w:p>
        </w:tc>
      </w:tr>
      <w:tr w:rsidR="004D2D32" w14:paraId="0DEC0135" w14:textId="77777777" w:rsidTr="00001FCD">
        <w:tc>
          <w:tcPr>
            <w:tcW w:w="9738" w:type="dxa"/>
            <w:gridSpan w:val="5"/>
          </w:tcPr>
          <w:p w14:paraId="1093B74F" w14:textId="0DB768A0" w:rsidR="004D2D32" w:rsidRDefault="00305732" w:rsidP="00E4685B">
            <w:r>
              <w:t>FLL</w:t>
            </w:r>
          </w:p>
        </w:tc>
      </w:tr>
      <w:tr w:rsidR="004D2D32" w14:paraId="612843BF" w14:textId="77777777" w:rsidTr="00772470">
        <w:tc>
          <w:tcPr>
            <w:tcW w:w="801" w:type="dxa"/>
          </w:tcPr>
          <w:p w14:paraId="3122095D" w14:textId="0D80A7B5" w:rsidR="004D2D32" w:rsidRDefault="004C3F76" w:rsidP="004D2D32">
            <w:r>
              <w:t>1</w:t>
            </w:r>
          </w:p>
        </w:tc>
        <w:tc>
          <w:tcPr>
            <w:tcW w:w="1841" w:type="dxa"/>
          </w:tcPr>
          <w:p w14:paraId="01CE03B0" w14:textId="254A91E8" w:rsidR="004D2D32" w:rsidRDefault="00862771" w:rsidP="004D2D32">
            <w:r>
              <w:t>I2S_bitclk_in</w:t>
            </w:r>
          </w:p>
        </w:tc>
        <w:tc>
          <w:tcPr>
            <w:tcW w:w="1637" w:type="dxa"/>
          </w:tcPr>
          <w:p w14:paraId="577034AD" w14:textId="00BAC059" w:rsidR="004D2D32" w:rsidRPr="00CD3C23" w:rsidRDefault="004D2D32" w:rsidP="004D2D32">
            <w:pPr>
              <w:jc w:val="center"/>
            </w:pPr>
          </w:p>
        </w:tc>
        <w:tc>
          <w:tcPr>
            <w:tcW w:w="1083" w:type="dxa"/>
          </w:tcPr>
          <w:p w14:paraId="06A1C478" w14:textId="51488E05" w:rsidR="004D2D32" w:rsidRDefault="00305732" w:rsidP="004D2D32">
            <w:r>
              <w:t>Input</w:t>
            </w:r>
          </w:p>
        </w:tc>
        <w:tc>
          <w:tcPr>
            <w:tcW w:w="4376" w:type="dxa"/>
          </w:tcPr>
          <w:p w14:paraId="06FADE21" w14:textId="77777777" w:rsidR="004D2D32" w:rsidRDefault="004D2D32" w:rsidP="004D2D32"/>
        </w:tc>
      </w:tr>
      <w:tr w:rsidR="004D2D32" w14:paraId="5F21B0F6" w14:textId="77777777" w:rsidTr="00772470">
        <w:tc>
          <w:tcPr>
            <w:tcW w:w="801" w:type="dxa"/>
          </w:tcPr>
          <w:p w14:paraId="4B6FBB58" w14:textId="21774CB0" w:rsidR="004D2D32" w:rsidRDefault="004D2D32" w:rsidP="004D2D32"/>
        </w:tc>
        <w:tc>
          <w:tcPr>
            <w:tcW w:w="1841" w:type="dxa"/>
          </w:tcPr>
          <w:p w14:paraId="18730061" w14:textId="2BE23E28" w:rsidR="004D2D32" w:rsidRDefault="004D2D32" w:rsidP="004D2D32"/>
        </w:tc>
        <w:tc>
          <w:tcPr>
            <w:tcW w:w="1637" w:type="dxa"/>
          </w:tcPr>
          <w:p w14:paraId="0EE241D0" w14:textId="1771C517" w:rsidR="004D2D32" w:rsidRPr="00CD3C23" w:rsidRDefault="004D2D32" w:rsidP="004D2D32">
            <w:pPr>
              <w:jc w:val="center"/>
            </w:pPr>
          </w:p>
        </w:tc>
        <w:tc>
          <w:tcPr>
            <w:tcW w:w="1083" w:type="dxa"/>
          </w:tcPr>
          <w:p w14:paraId="1903815C" w14:textId="503567F7" w:rsidR="004D2D32" w:rsidRDefault="004D2D32" w:rsidP="004D2D32"/>
        </w:tc>
        <w:tc>
          <w:tcPr>
            <w:tcW w:w="4376" w:type="dxa"/>
          </w:tcPr>
          <w:p w14:paraId="36867420" w14:textId="77777777" w:rsidR="004D2D32" w:rsidRDefault="004D2D32" w:rsidP="004D2D32"/>
        </w:tc>
      </w:tr>
      <w:tr w:rsidR="001D4854" w14:paraId="48A6DB0F" w14:textId="77777777" w:rsidTr="00772470">
        <w:tc>
          <w:tcPr>
            <w:tcW w:w="801" w:type="dxa"/>
          </w:tcPr>
          <w:p w14:paraId="4B96CE60" w14:textId="40DCE80B" w:rsidR="001D4854" w:rsidRDefault="001D4854" w:rsidP="004D2D32"/>
        </w:tc>
        <w:tc>
          <w:tcPr>
            <w:tcW w:w="1841" w:type="dxa"/>
          </w:tcPr>
          <w:p w14:paraId="73782944" w14:textId="712F5BAD" w:rsidR="001D4854" w:rsidRDefault="001D4854" w:rsidP="004D2D32"/>
        </w:tc>
        <w:tc>
          <w:tcPr>
            <w:tcW w:w="1637" w:type="dxa"/>
          </w:tcPr>
          <w:p w14:paraId="63D40139" w14:textId="77777777" w:rsidR="001D4854" w:rsidRPr="00CD3C23" w:rsidRDefault="001D4854" w:rsidP="004D2D32">
            <w:pPr>
              <w:jc w:val="center"/>
            </w:pPr>
          </w:p>
        </w:tc>
        <w:tc>
          <w:tcPr>
            <w:tcW w:w="1083" w:type="dxa"/>
          </w:tcPr>
          <w:p w14:paraId="573FDAB9" w14:textId="58312A44" w:rsidR="001D4854" w:rsidRDefault="001D4854" w:rsidP="004D2D32"/>
        </w:tc>
        <w:tc>
          <w:tcPr>
            <w:tcW w:w="4376" w:type="dxa"/>
          </w:tcPr>
          <w:p w14:paraId="47B6BE14" w14:textId="77777777" w:rsidR="001D4854" w:rsidRDefault="001D4854" w:rsidP="004D2D32"/>
        </w:tc>
      </w:tr>
      <w:tr w:rsidR="001D4854" w14:paraId="251780FA" w14:textId="77777777" w:rsidTr="00772470">
        <w:tc>
          <w:tcPr>
            <w:tcW w:w="801" w:type="dxa"/>
          </w:tcPr>
          <w:p w14:paraId="164C0E27" w14:textId="2987A9DE" w:rsidR="001D4854" w:rsidRDefault="001D4854" w:rsidP="004D2D32"/>
        </w:tc>
        <w:tc>
          <w:tcPr>
            <w:tcW w:w="1841" w:type="dxa"/>
          </w:tcPr>
          <w:p w14:paraId="7EC7A0F7" w14:textId="34AE9B46" w:rsidR="001D4854" w:rsidRDefault="001D4854" w:rsidP="004D2D32"/>
        </w:tc>
        <w:tc>
          <w:tcPr>
            <w:tcW w:w="1637" w:type="dxa"/>
          </w:tcPr>
          <w:p w14:paraId="4B7729C7" w14:textId="77777777" w:rsidR="001D4854" w:rsidRPr="00CD3C23" w:rsidRDefault="001D4854" w:rsidP="004D2D32">
            <w:pPr>
              <w:jc w:val="center"/>
            </w:pPr>
          </w:p>
        </w:tc>
        <w:tc>
          <w:tcPr>
            <w:tcW w:w="1083" w:type="dxa"/>
          </w:tcPr>
          <w:p w14:paraId="358A8F7C" w14:textId="75BED2EC" w:rsidR="001D4854" w:rsidRDefault="001D4854" w:rsidP="004D2D32"/>
        </w:tc>
        <w:tc>
          <w:tcPr>
            <w:tcW w:w="4376" w:type="dxa"/>
          </w:tcPr>
          <w:p w14:paraId="1FAF59DF" w14:textId="77777777" w:rsidR="001D4854" w:rsidRDefault="001D4854" w:rsidP="004D2D32"/>
        </w:tc>
      </w:tr>
      <w:tr w:rsidR="001D4854" w14:paraId="035B4878" w14:textId="77777777" w:rsidTr="00772470">
        <w:tc>
          <w:tcPr>
            <w:tcW w:w="801" w:type="dxa"/>
          </w:tcPr>
          <w:p w14:paraId="11017CBE" w14:textId="04E76CAF" w:rsidR="001D4854" w:rsidRDefault="001D4854" w:rsidP="004D2D32"/>
        </w:tc>
        <w:tc>
          <w:tcPr>
            <w:tcW w:w="1841" w:type="dxa"/>
          </w:tcPr>
          <w:p w14:paraId="011B4624" w14:textId="2AC5E4CE" w:rsidR="001D4854" w:rsidRDefault="001D4854" w:rsidP="004D2D32"/>
        </w:tc>
        <w:tc>
          <w:tcPr>
            <w:tcW w:w="1637" w:type="dxa"/>
          </w:tcPr>
          <w:p w14:paraId="0E5E80A3" w14:textId="77777777" w:rsidR="001D4854" w:rsidRPr="00CD3C23" w:rsidRDefault="001D4854" w:rsidP="004D2D32">
            <w:pPr>
              <w:jc w:val="center"/>
            </w:pPr>
          </w:p>
        </w:tc>
        <w:tc>
          <w:tcPr>
            <w:tcW w:w="1083" w:type="dxa"/>
          </w:tcPr>
          <w:p w14:paraId="5A79B179" w14:textId="548C7088" w:rsidR="001D4854" w:rsidRDefault="001D4854" w:rsidP="004D2D32"/>
        </w:tc>
        <w:tc>
          <w:tcPr>
            <w:tcW w:w="4376" w:type="dxa"/>
          </w:tcPr>
          <w:p w14:paraId="099A6682" w14:textId="77777777" w:rsidR="001D4854" w:rsidRDefault="001D4854" w:rsidP="004D2D32"/>
        </w:tc>
      </w:tr>
      <w:tr w:rsidR="001D4854" w14:paraId="403FBC1F" w14:textId="77777777" w:rsidTr="00772470">
        <w:tc>
          <w:tcPr>
            <w:tcW w:w="801" w:type="dxa"/>
          </w:tcPr>
          <w:p w14:paraId="500B398A" w14:textId="62E75C65" w:rsidR="001D4854" w:rsidRDefault="001D4854" w:rsidP="004D2D32"/>
        </w:tc>
        <w:tc>
          <w:tcPr>
            <w:tcW w:w="1841" w:type="dxa"/>
          </w:tcPr>
          <w:p w14:paraId="59AB55C6" w14:textId="091E1A65" w:rsidR="001D4854" w:rsidRDefault="001D4854" w:rsidP="004D2D32"/>
        </w:tc>
        <w:tc>
          <w:tcPr>
            <w:tcW w:w="1637" w:type="dxa"/>
          </w:tcPr>
          <w:p w14:paraId="1D066353" w14:textId="77777777" w:rsidR="001D4854" w:rsidRPr="00CD3C23" w:rsidRDefault="001D4854" w:rsidP="004D2D32">
            <w:pPr>
              <w:jc w:val="center"/>
            </w:pPr>
          </w:p>
        </w:tc>
        <w:tc>
          <w:tcPr>
            <w:tcW w:w="1083" w:type="dxa"/>
          </w:tcPr>
          <w:p w14:paraId="191D2B31" w14:textId="3D4131BE" w:rsidR="001D4854" w:rsidRDefault="001D4854" w:rsidP="004D2D32"/>
        </w:tc>
        <w:tc>
          <w:tcPr>
            <w:tcW w:w="4376" w:type="dxa"/>
          </w:tcPr>
          <w:p w14:paraId="0F0EA795" w14:textId="77777777" w:rsidR="001D4854" w:rsidRDefault="001D4854" w:rsidP="004D2D32"/>
        </w:tc>
      </w:tr>
    </w:tbl>
    <w:p w14:paraId="4D4BA1D5" w14:textId="6B45505B" w:rsidR="007B2712" w:rsidRDefault="007B2712" w:rsidP="007B2712">
      <w:pPr>
        <w:spacing w:after="0"/>
      </w:pPr>
    </w:p>
    <w:p w14:paraId="698C45F6" w14:textId="77777777" w:rsidR="007B2712" w:rsidRDefault="007B2712" w:rsidP="007B2712">
      <w:pPr>
        <w:spacing w:after="0"/>
      </w:pPr>
    </w:p>
    <w:p w14:paraId="61C668EC" w14:textId="18FBE75A" w:rsidR="00D475F5" w:rsidRDefault="00D475F5" w:rsidP="00D475F5">
      <w:pPr>
        <w:pStyle w:val="Heading1"/>
      </w:pPr>
      <w:r>
        <w:t>FPGA Interrupts:</w:t>
      </w:r>
    </w:p>
    <w:p w14:paraId="4564E98D" w14:textId="77777777" w:rsidR="00BD1363" w:rsidRDefault="00BD1363" w:rsidP="00D475F5">
      <w:pPr>
        <w:spacing w:after="0"/>
      </w:pPr>
    </w:p>
    <w:tbl>
      <w:tblPr>
        <w:tblStyle w:val="TableGrid"/>
        <w:tblW w:w="0" w:type="auto"/>
        <w:tblInd w:w="432" w:type="dxa"/>
        <w:tblLook w:val="04A0" w:firstRow="1" w:lastRow="0" w:firstColumn="1" w:lastColumn="0" w:noHBand="0" w:noVBand="1"/>
      </w:tblPr>
      <w:tblGrid>
        <w:gridCol w:w="981"/>
        <w:gridCol w:w="2693"/>
        <w:gridCol w:w="2552"/>
      </w:tblGrid>
      <w:tr w:rsidR="00D475F5" w14:paraId="2AFC264C" w14:textId="77777777" w:rsidTr="00D475F5">
        <w:tc>
          <w:tcPr>
            <w:tcW w:w="981" w:type="dxa"/>
          </w:tcPr>
          <w:p w14:paraId="5F06AD87" w14:textId="1FFDD658" w:rsidR="00D475F5" w:rsidRPr="00D475F5" w:rsidRDefault="00D475F5" w:rsidP="00D475F5">
            <w:pPr>
              <w:rPr>
                <w:b/>
                <w:bCs/>
                <w:sz w:val="24"/>
                <w:szCs w:val="24"/>
              </w:rPr>
            </w:pPr>
            <w:r w:rsidRPr="00D475F5">
              <w:rPr>
                <w:b/>
                <w:bCs/>
                <w:sz w:val="24"/>
                <w:szCs w:val="24"/>
              </w:rPr>
              <w:t>Sl. No.</w:t>
            </w:r>
          </w:p>
        </w:tc>
        <w:tc>
          <w:tcPr>
            <w:tcW w:w="2693" w:type="dxa"/>
          </w:tcPr>
          <w:p w14:paraId="1E3BFAEC" w14:textId="74B906C2" w:rsidR="00D475F5" w:rsidRPr="00D475F5" w:rsidRDefault="00D475F5" w:rsidP="00D475F5">
            <w:pPr>
              <w:rPr>
                <w:b/>
                <w:bCs/>
                <w:sz w:val="24"/>
                <w:szCs w:val="24"/>
              </w:rPr>
            </w:pPr>
            <w:r w:rsidRPr="00D475F5">
              <w:rPr>
                <w:b/>
                <w:bCs/>
                <w:sz w:val="24"/>
                <w:szCs w:val="24"/>
              </w:rPr>
              <w:t>FPGA Interrupts to M4</w:t>
            </w:r>
          </w:p>
        </w:tc>
        <w:tc>
          <w:tcPr>
            <w:tcW w:w="2552" w:type="dxa"/>
          </w:tcPr>
          <w:p w14:paraId="7E15F244" w14:textId="3A1C3273" w:rsidR="00D475F5" w:rsidRPr="00D475F5" w:rsidRDefault="00D475F5" w:rsidP="00D475F5">
            <w:pPr>
              <w:rPr>
                <w:b/>
                <w:bCs/>
                <w:sz w:val="24"/>
                <w:szCs w:val="24"/>
              </w:rPr>
            </w:pPr>
            <w:r w:rsidRPr="00D475F5">
              <w:rPr>
                <w:b/>
                <w:bCs/>
                <w:sz w:val="24"/>
                <w:szCs w:val="24"/>
              </w:rPr>
              <w:t>Interrupt Description</w:t>
            </w:r>
          </w:p>
        </w:tc>
      </w:tr>
      <w:tr w:rsidR="00D475F5" w14:paraId="2AC5CE65" w14:textId="77777777" w:rsidTr="00D475F5">
        <w:tc>
          <w:tcPr>
            <w:tcW w:w="981" w:type="dxa"/>
          </w:tcPr>
          <w:p w14:paraId="2655F45F" w14:textId="66C83A25" w:rsidR="00D475F5" w:rsidRDefault="00D475F5" w:rsidP="00D475F5">
            <w:pPr>
              <w:jc w:val="center"/>
            </w:pPr>
            <w:r>
              <w:t>1</w:t>
            </w:r>
          </w:p>
        </w:tc>
        <w:tc>
          <w:tcPr>
            <w:tcW w:w="2693" w:type="dxa"/>
          </w:tcPr>
          <w:p w14:paraId="4A8CB448" w14:textId="6ED38C7A" w:rsidR="00D475F5" w:rsidRDefault="00D475F5" w:rsidP="00D475F5">
            <w:pPr>
              <w:jc w:val="center"/>
            </w:pPr>
            <w:r>
              <w:t>FB_INTERRUPT_0</w:t>
            </w:r>
          </w:p>
        </w:tc>
        <w:tc>
          <w:tcPr>
            <w:tcW w:w="2552" w:type="dxa"/>
          </w:tcPr>
          <w:p w14:paraId="12ED0AD8" w14:textId="4F0A1ABD" w:rsidR="00D475F5" w:rsidRDefault="00862771" w:rsidP="00D475F5">
            <w:r>
              <w:t>Local clock slow down</w:t>
            </w:r>
          </w:p>
        </w:tc>
      </w:tr>
      <w:tr w:rsidR="00D475F5" w14:paraId="622B9A23" w14:textId="77777777" w:rsidTr="00D475F5">
        <w:tc>
          <w:tcPr>
            <w:tcW w:w="981" w:type="dxa"/>
          </w:tcPr>
          <w:p w14:paraId="018BCEF0" w14:textId="2A6B8B83" w:rsidR="00D475F5" w:rsidRDefault="00D475F5" w:rsidP="00D475F5">
            <w:pPr>
              <w:jc w:val="center"/>
            </w:pPr>
            <w:r>
              <w:t>2</w:t>
            </w:r>
          </w:p>
        </w:tc>
        <w:tc>
          <w:tcPr>
            <w:tcW w:w="2693" w:type="dxa"/>
          </w:tcPr>
          <w:p w14:paraId="6B8E8349" w14:textId="0A4A43F0" w:rsidR="00D475F5" w:rsidRDefault="00D475F5" w:rsidP="00D475F5">
            <w:pPr>
              <w:jc w:val="center"/>
            </w:pPr>
            <w:r>
              <w:t>FB_INTERRUPT_1</w:t>
            </w:r>
          </w:p>
        </w:tc>
        <w:tc>
          <w:tcPr>
            <w:tcW w:w="2552" w:type="dxa"/>
          </w:tcPr>
          <w:p w14:paraId="554F66E7" w14:textId="7F145CB8" w:rsidR="00D475F5" w:rsidRDefault="00862771" w:rsidP="00D475F5">
            <w:r>
              <w:t>Local clock speed up</w:t>
            </w:r>
          </w:p>
        </w:tc>
      </w:tr>
      <w:tr w:rsidR="00D475F5" w14:paraId="1CD26473" w14:textId="77777777" w:rsidTr="00D475F5">
        <w:tc>
          <w:tcPr>
            <w:tcW w:w="981" w:type="dxa"/>
          </w:tcPr>
          <w:p w14:paraId="3DC511F9" w14:textId="7AD3F3E8" w:rsidR="00D475F5" w:rsidRDefault="00D475F5" w:rsidP="00D475F5">
            <w:pPr>
              <w:jc w:val="center"/>
            </w:pPr>
            <w:r>
              <w:t>3</w:t>
            </w:r>
          </w:p>
        </w:tc>
        <w:tc>
          <w:tcPr>
            <w:tcW w:w="2693" w:type="dxa"/>
          </w:tcPr>
          <w:p w14:paraId="4C4F4E74" w14:textId="1848FA48" w:rsidR="00D475F5" w:rsidRDefault="00D475F5" w:rsidP="00D475F5">
            <w:pPr>
              <w:jc w:val="center"/>
            </w:pPr>
            <w:r>
              <w:t>FB_INTERRUPT_2</w:t>
            </w:r>
          </w:p>
        </w:tc>
        <w:tc>
          <w:tcPr>
            <w:tcW w:w="2552" w:type="dxa"/>
          </w:tcPr>
          <w:p w14:paraId="19819F8B" w14:textId="450208D7" w:rsidR="00D475F5" w:rsidRDefault="00C9681E" w:rsidP="00D475F5">
            <w:r>
              <w:t>I2S Interrupt</w:t>
            </w:r>
          </w:p>
        </w:tc>
      </w:tr>
      <w:tr w:rsidR="00D475F5" w14:paraId="456BBC71" w14:textId="77777777" w:rsidTr="00D475F5">
        <w:tc>
          <w:tcPr>
            <w:tcW w:w="981" w:type="dxa"/>
          </w:tcPr>
          <w:p w14:paraId="4E645828" w14:textId="30410AE3" w:rsidR="00D475F5" w:rsidRDefault="00D475F5" w:rsidP="00D475F5">
            <w:pPr>
              <w:jc w:val="center"/>
            </w:pPr>
            <w:r>
              <w:t>4</w:t>
            </w:r>
          </w:p>
        </w:tc>
        <w:tc>
          <w:tcPr>
            <w:tcW w:w="2693" w:type="dxa"/>
          </w:tcPr>
          <w:p w14:paraId="7A96E233" w14:textId="6605D7F0" w:rsidR="00D475F5" w:rsidRDefault="00D475F5" w:rsidP="00D475F5">
            <w:pPr>
              <w:jc w:val="center"/>
            </w:pPr>
            <w:r>
              <w:t>FB_INTERRUPT_3</w:t>
            </w:r>
          </w:p>
        </w:tc>
        <w:tc>
          <w:tcPr>
            <w:tcW w:w="2552" w:type="dxa"/>
          </w:tcPr>
          <w:p w14:paraId="0970BF68" w14:textId="11C25433" w:rsidR="00D475F5" w:rsidRDefault="00D475F5" w:rsidP="00D475F5">
            <w:r>
              <w:t>Reserved</w:t>
            </w:r>
          </w:p>
        </w:tc>
      </w:tr>
    </w:tbl>
    <w:p w14:paraId="4B609160" w14:textId="5D2897C3" w:rsidR="00F45843" w:rsidRDefault="00F45843" w:rsidP="00D475F5">
      <w:pPr>
        <w:ind w:left="432"/>
      </w:pPr>
    </w:p>
    <w:p w14:paraId="6FD8DEDE" w14:textId="7A19F36C" w:rsidR="00C9681E" w:rsidRDefault="00C9681E" w:rsidP="0059566F">
      <w:r>
        <w:t xml:space="preserve">Note: The I2S Interrupt is a combination of the following interrupts, logically </w:t>
      </w:r>
      <w:proofErr w:type="spellStart"/>
      <w:r>
        <w:t>OR’ed</w:t>
      </w:r>
      <w:proofErr w:type="spellEnd"/>
      <w:r>
        <w:t xml:space="preserve"> together:</w:t>
      </w:r>
    </w:p>
    <w:p w14:paraId="40D9BC55" w14:textId="4C7DD258" w:rsidR="00C9681E" w:rsidRDefault="00C9681E" w:rsidP="00C9681E">
      <w:pPr>
        <w:pStyle w:val="ListParagraph"/>
        <w:numPr>
          <w:ilvl w:val="0"/>
          <w:numId w:val="8"/>
        </w:numPr>
      </w:pPr>
      <w:r>
        <w:t>I2S Disconnected Interrupt</w:t>
      </w:r>
    </w:p>
    <w:p w14:paraId="11FB4A12" w14:textId="17BA4868" w:rsidR="00C9681E" w:rsidRDefault="00C9681E" w:rsidP="00C9681E">
      <w:pPr>
        <w:pStyle w:val="ListParagraph"/>
        <w:numPr>
          <w:ilvl w:val="0"/>
          <w:numId w:val="8"/>
        </w:numPr>
      </w:pPr>
      <w:r>
        <w:t xml:space="preserve">I2S DMA </w:t>
      </w:r>
      <w:r w:rsidR="002C2F77">
        <w:t xml:space="preserve">Done </w:t>
      </w:r>
      <w:r>
        <w:t>Interrupt</w:t>
      </w:r>
    </w:p>
    <w:p w14:paraId="240648B9" w14:textId="71B5F5B9" w:rsidR="00C9681E" w:rsidRDefault="00C9681E" w:rsidP="00C9681E">
      <w:pPr>
        <w:pStyle w:val="ListParagraph"/>
        <w:numPr>
          <w:ilvl w:val="0"/>
          <w:numId w:val="8"/>
        </w:numPr>
      </w:pPr>
      <w:r>
        <w:t xml:space="preserve">I2S </w:t>
      </w:r>
      <w:r w:rsidR="00307072">
        <w:t>Decimation Done</w:t>
      </w:r>
      <w:r>
        <w:t xml:space="preserve"> Interrupt</w:t>
      </w:r>
    </w:p>
    <w:p w14:paraId="6CA0B35D" w14:textId="6815B0BC" w:rsidR="002C2F77" w:rsidRDefault="002C2F77" w:rsidP="00C9681E">
      <w:pPr>
        <w:pStyle w:val="ListParagraph"/>
        <w:numPr>
          <w:ilvl w:val="0"/>
          <w:numId w:val="8"/>
        </w:numPr>
      </w:pPr>
      <w:r>
        <w:t>I2S Decimation DMA Start Interrupt</w:t>
      </w:r>
    </w:p>
    <w:p w14:paraId="6D4D68EE" w14:textId="77777777" w:rsidR="00307072" w:rsidRDefault="00307072" w:rsidP="00C9681E">
      <w:pPr>
        <w:pStyle w:val="ListParagraph"/>
        <w:numPr>
          <w:ilvl w:val="0"/>
          <w:numId w:val="8"/>
        </w:numPr>
      </w:pPr>
    </w:p>
    <w:p w14:paraId="28E4F6DE" w14:textId="1DC54BED" w:rsidR="00F45843" w:rsidRDefault="00C9681E" w:rsidP="0059566F">
      <w:r>
        <w:t xml:space="preserve">To determine the source of an I2S Interrupt, firmware must inspect the I2S Slave RX register module’s Interrupt Status register. Refer to the I2S Slave RX Register document in </w:t>
      </w:r>
      <w:proofErr w:type="spellStart"/>
      <w:r>
        <w:t>QuickLogic’s</w:t>
      </w:r>
      <w:proofErr w:type="spellEnd"/>
      <w:r>
        <w:t xml:space="preserve"> s3-gateware repository, under the /</w:t>
      </w:r>
      <w:proofErr w:type="spellStart"/>
      <w:r>
        <w:t>ip_modules</w:t>
      </w:r>
      <w:proofErr w:type="spellEnd"/>
      <w:r>
        <w:t>/I2S_slave_rx/ directory. The individual interrupts that may trigger an I2S Interrupt as described above may be individually enabled via the register at offset 0x100C in the I2S Slave RX IP module (offset 0x100C from the FPGA’s address offset +</w:t>
      </w:r>
      <w:r w:rsidR="00B634BA">
        <w:t xml:space="preserve"> the I2S Slave RX module’s offset). Likewise, the status of the individual interrupts may be seen in the register at offset 0x1008 in the I2S Slave RX IP module (offset 0x1008 from the FPGA’s address offset + the I2S Slave RX module’s offset). </w:t>
      </w:r>
      <w:r w:rsidR="00B634BA">
        <w:lastRenderedPageBreak/>
        <w:t>The source of each interrupt may also be cleared by writing to the interrupt status register as described in the I2S Slave RX Register Document. Further details are listed below:</w:t>
      </w:r>
    </w:p>
    <w:p w14:paraId="468C9AD9" w14:textId="7F1C90EE" w:rsidR="00B634BA" w:rsidRDefault="00B634BA" w:rsidP="00B634BA">
      <w:pPr>
        <w:pStyle w:val="ListParagraph"/>
        <w:numPr>
          <w:ilvl w:val="0"/>
          <w:numId w:val="8"/>
        </w:numPr>
      </w:pPr>
      <w:r>
        <w:t>I2S Disconnected Interrupt</w:t>
      </w:r>
    </w:p>
    <w:p w14:paraId="05F10827" w14:textId="1F230E87" w:rsidR="00B634BA" w:rsidRDefault="00B634BA" w:rsidP="00B634BA">
      <w:pPr>
        <w:pStyle w:val="ListParagraph"/>
        <w:numPr>
          <w:ilvl w:val="1"/>
          <w:numId w:val="8"/>
        </w:numPr>
      </w:pPr>
      <w:r>
        <w:t xml:space="preserve">Enabled via Interrupt Enable Register (0x100C), bit </w:t>
      </w:r>
      <w:proofErr w:type="gramStart"/>
      <w:r>
        <w:t>3</w:t>
      </w:r>
      <w:proofErr w:type="gramEnd"/>
    </w:p>
    <w:p w14:paraId="1EF11F0C" w14:textId="00A5A630" w:rsidR="00B634BA" w:rsidRDefault="00B634BA" w:rsidP="00B634BA">
      <w:pPr>
        <w:pStyle w:val="ListParagraph"/>
        <w:numPr>
          <w:ilvl w:val="1"/>
          <w:numId w:val="8"/>
        </w:numPr>
      </w:pPr>
      <w:r>
        <w:t>Status/Clear via Interrupt Status Register (0x1008), bit 3</w:t>
      </w:r>
    </w:p>
    <w:p w14:paraId="0B5AFAE4" w14:textId="17E2C540" w:rsidR="00B634BA" w:rsidRDefault="00B634BA" w:rsidP="00B634BA">
      <w:pPr>
        <w:pStyle w:val="ListParagraph"/>
        <w:numPr>
          <w:ilvl w:val="0"/>
          <w:numId w:val="8"/>
        </w:numPr>
      </w:pPr>
      <w:r>
        <w:t>I2S DMA</w:t>
      </w:r>
      <w:r w:rsidR="002C2F77">
        <w:t xml:space="preserve"> Done</w:t>
      </w:r>
      <w:r>
        <w:t xml:space="preserve"> Interrupt</w:t>
      </w:r>
    </w:p>
    <w:p w14:paraId="25B4F561" w14:textId="6BC27F88" w:rsidR="00B634BA" w:rsidRDefault="00B634BA" w:rsidP="00B634BA">
      <w:pPr>
        <w:pStyle w:val="ListParagraph"/>
        <w:numPr>
          <w:ilvl w:val="1"/>
          <w:numId w:val="8"/>
        </w:numPr>
      </w:pPr>
      <w:r>
        <w:t xml:space="preserve">Enabled via Interrupt Enable Register (0x100C), bit </w:t>
      </w:r>
      <w:proofErr w:type="gramStart"/>
      <w:r w:rsidR="00307072">
        <w:t>0</w:t>
      </w:r>
      <w:proofErr w:type="gramEnd"/>
    </w:p>
    <w:p w14:paraId="1FA374A7" w14:textId="6CFD42F4" w:rsidR="00307072" w:rsidRDefault="00307072" w:rsidP="00307072">
      <w:pPr>
        <w:pStyle w:val="ListParagraph"/>
        <w:numPr>
          <w:ilvl w:val="1"/>
          <w:numId w:val="8"/>
        </w:numPr>
      </w:pPr>
      <w:r>
        <w:t>Status/Clear via Interrupt Status Register (0x1008), bit 0</w:t>
      </w:r>
    </w:p>
    <w:p w14:paraId="74FF9983" w14:textId="77777777" w:rsidR="00307072" w:rsidRDefault="00307072" w:rsidP="00307072">
      <w:pPr>
        <w:pStyle w:val="ListParagraph"/>
        <w:numPr>
          <w:ilvl w:val="0"/>
          <w:numId w:val="8"/>
        </w:numPr>
      </w:pPr>
      <w:r>
        <w:t>I2S Decimation Done Interrupt</w:t>
      </w:r>
    </w:p>
    <w:p w14:paraId="2B02926C" w14:textId="050021F7" w:rsidR="00307072" w:rsidRDefault="00307072" w:rsidP="00307072">
      <w:pPr>
        <w:pStyle w:val="ListParagraph"/>
        <w:numPr>
          <w:ilvl w:val="1"/>
          <w:numId w:val="8"/>
        </w:numPr>
      </w:pPr>
      <w:r>
        <w:t xml:space="preserve">Enabled via Interrupt Enable Register (0x100C), bit </w:t>
      </w:r>
      <w:proofErr w:type="gramStart"/>
      <w:r>
        <w:t>2</w:t>
      </w:r>
      <w:proofErr w:type="gramEnd"/>
    </w:p>
    <w:p w14:paraId="1CB7F3E8" w14:textId="21B0EAE1" w:rsidR="00307072" w:rsidRDefault="00307072" w:rsidP="00307072">
      <w:pPr>
        <w:pStyle w:val="ListParagraph"/>
        <w:numPr>
          <w:ilvl w:val="1"/>
          <w:numId w:val="8"/>
        </w:numPr>
      </w:pPr>
      <w:r>
        <w:t>Status/Clear via Interrupt Status Register (0x1008), bit 2</w:t>
      </w:r>
    </w:p>
    <w:p w14:paraId="6FB3AB0D" w14:textId="2135705B" w:rsidR="002C2F77" w:rsidRDefault="002C2F77" w:rsidP="002C2F77">
      <w:pPr>
        <w:pStyle w:val="ListParagraph"/>
        <w:numPr>
          <w:ilvl w:val="0"/>
          <w:numId w:val="8"/>
        </w:numPr>
      </w:pPr>
      <w:r>
        <w:t>I2S Decimation DMA Start Interrupt</w:t>
      </w:r>
    </w:p>
    <w:p w14:paraId="747FF767" w14:textId="7AF1C5DE" w:rsidR="002C2F77" w:rsidRDefault="002C2F77" w:rsidP="002C2F77">
      <w:pPr>
        <w:pStyle w:val="ListParagraph"/>
        <w:numPr>
          <w:ilvl w:val="1"/>
          <w:numId w:val="8"/>
        </w:numPr>
      </w:pPr>
      <w:r>
        <w:t>Active when the Decimation RX FIFO level</w:t>
      </w:r>
      <w:r w:rsidR="00851C1C">
        <w:t xml:space="preserve"> (viewable at offset 0x1010)</w:t>
      </w:r>
      <w:r>
        <w:t xml:space="preserve"> is greater than or equal to the DMA </w:t>
      </w:r>
      <w:r w:rsidR="00851C1C">
        <w:t>Count Register (0x1028). Note that unlike the other interrupts listed above, this interrupt does not have an enable/status bit.</w:t>
      </w:r>
    </w:p>
    <w:p w14:paraId="1DE599EE" w14:textId="1240D854" w:rsidR="009A4658" w:rsidRDefault="009A4658" w:rsidP="0059566F"/>
    <w:p w14:paraId="2EAAE3B0" w14:textId="77777777" w:rsidR="00046311" w:rsidRDefault="00046311" w:rsidP="00046311">
      <w:pPr>
        <w:pStyle w:val="Heading1"/>
      </w:pPr>
      <w:r>
        <w:t>A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77777777"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The following tables further define the registers within this range.</w:t>
      </w:r>
    </w:p>
    <w:p w14:paraId="60A1F084" w14:textId="02DD8CDB" w:rsidR="00131877" w:rsidRDefault="00131877" w:rsidP="00131877">
      <w:pPr>
        <w:pStyle w:val="Caption"/>
        <w:keepNext/>
        <w:jc w:val="center"/>
      </w:pPr>
      <w:bookmarkStart w:id="3" w:name="_Toc452995186"/>
      <w:r>
        <w:lastRenderedPageBreak/>
        <w:t xml:space="preserve">Table </w:t>
      </w:r>
      <w:r w:rsidR="00137ACA">
        <w:t>1</w:t>
      </w:r>
      <w:r w:rsidR="00EA5D5B">
        <w:noBreakHyphen/>
      </w:r>
      <w:r w:rsidR="00B9503D">
        <w:fldChar w:fldCharType="begin"/>
      </w:r>
      <w:r w:rsidR="00194E81">
        <w:instrText xml:space="preserve"> SEQ Table \* ARABIC \s 1 </w:instrText>
      </w:r>
      <w:r w:rsidR="00B9503D">
        <w:fldChar w:fldCharType="separate"/>
      </w:r>
      <w:r w:rsidR="00A234E7">
        <w:rPr>
          <w:noProof/>
        </w:rPr>
        <w:t>1</w:t>
      </w:r>
      <w:r w:rsidR="00B9503D">
        <w:rPr>
          <w:noProof/>
        </w:rPr>
        <w:fldChar w:fldCharType="end"/>
      </w:r>
      <w:r>
        <w:t xml:space="preserve">: </w:t>
      </w:r>
      <w:r w:rsidR="005F78C2">
        <w:t>FPGA</w:t>
      </w:r>
      <w:r w:rsidR="00B86C7A">
        <w:t xml:space="preserve"> IP</w:t>
      </w:r>
      <w:r>
        <w:t xml:space="preserve"> Register Space</w:t>
      </w:r>
      <w:bookmarkEnd w:id="3"/>
    </w:p>
    <w:tbl>
      <w:tblPr>
        <w:tblStyle w:val="MediumGrid3-Accent1"/>
        <w:tblW w:w="5000" w:type="pct"/>
        <w:tblLook w:val="04A0" w:firstRow="1" w:lastRow="0" w:firstColumn="1" w:lastColumn="0" w:noHBand="0" w:noVBand="1"/>
      </w:tblPr>
      <w:tblGrid>
        <w:gridCol w:w="2299"/>
        <w:gridCol w:w="2283"/>
        <w:gridCol w:w="2107"/>
        <w:gridCol w:w="2651"/>
      </w:tblGrid>
      <w:tr w:rsidR="00131877" w:rsidRPr="008E651B" w14:paraId="260ECC87" w14:textId="77777777" w:rsidTr="0071298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F94D098" w14:textId="77777777" w:rsidR="00131877" w:rsidRPr="00DD7FDD" w:rsidRDefault="00131877" w:rsidP="0013187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B132C7D"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399E8603" w14:textId="77777777" w:rsidR="00131877" w:rsidRPr="00DD7FDD" w:rsidRDefault="00131877" w:rsidP="00712986">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 xml:space="preserve">Space </w:t>
            </w:r>
            <w:r w:rsidR="00712986">
              <w:rPr>
                <w:rFonts w:cs="Arial"/>
                <w:bCs w:val="0"/>
                <w:color w:val="auto"/>
                <w:lang w:val="en-US"/>
              </w:rPr>
              <w:t>Allocated</w:t>
            </w:r>
          </w:p>
        </w:tc>
        <w:tc>
          <w:tcPr>
            <w:tcW w:w="1419" w:type="pct"/>
            <w:vAlign w:val="center"/>
          </w:tcPr>
          <w:p w14:paraId="1187E953"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131877" w:rsidRPr="008E651B" w14:paraId="67958530" w14:textId="77777777" w:rsidTr="007129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0C91370" w14:textId="77777777" w:rsidR="00131877" w:rsidRPr="00DD7FDD" w:rsidRDefault="00131877" w:rsidP="00712986">
            <w:pPr>
              <w:pStyle w:val="TableBody-LeftChar"/>
              <w:keepNext/>
              <w:rPr>
                <w:rFonts w:ascii="Verdana" w:hAnsi="Verdana" w:cs="Arial"/>
                <w:b w:val="0"/>
                <w:bCs w:val="0"/>
                <w:color w:val="auto"/>
              </w:rPr>
            </w:pPr>
            <w:r w:rsidRPr="00DD7FDD">
              <w:rPr>
                <w:rFonts w:ascii="Verdana" w:hAnsi="Verdana" w:cs="Arial"/>
                <w:b w:val="0"/>
                <w:bCs w:val="0"/>
                <w:color w:val="auto"/>
              </w:rPr>
              <w:t>0x</w:t>
            </w:r>
            <w:r w:rsidR="00712986">
              <w:rPr>
                <w:rFonts w:ascii="Verdana" w:hAnsi="Verdana" w:cs="Arial"/>
                <w:b w:val="0"/>
                <w:bCs w:val="0"/>
                <w:color w:val="auto"/>
              </w:rPr>
              <w:t>40020000</w:t>
            </w:r>
            <w:r>
              <w:rPr>
                <w:rFonts w:ascii="Verdana" w:hAnsi="Verdana" w:cs="Arial"/>
                <w:b w:val="0"/>
                <w:bCs w:val="0"/>
                <w:color w:val="auto"/>
              </w:rPr>
              <w:t xml:space="preserve"> – 0x</w:t>
            </w:r>
            <w:r w:rsidR="00712986">
              <w:rPr>
                <w:rFonts w:ascii="Verdana" w:hAnsi="Verdana" w:cs="Arial"/>
                <w:b w:val="0"/>
                <w:bCs w:val="0"/>
                <w:color w:val="auto"/>
              </w:rPr>
              <w:t>40020</w:t>
            </w:r>
            <w:r w:rsidR="00D907D4">
              <w:rPr>
                <w:rFonts w:ascii="Verdana" w:hAnsi="Verdana" w:cs="Arial"/>
                <w:b w:val="0"/>
                <w:bCs w:val="0"/>
                <w:color w:val="auto"/>
              </w:rPr>
              <w:t>0</w:t>
            </w:r>
            <w:r w:rsidR="00712986">
              <w:rPr>
                <w:rFonts w:ascii="Verdana" w:hAnsi="Verdana" w:cs="Arial"/>
                <w:b w:val="0"/>
                <w:bCs w:val="0"/>
                <w:color w:val="auto"/>
              </w:rPr>
              <w:t>FF</w:t>
            </w:r>
          </w:p>
        </w:tc>
        <w:tc>
          <w:tcPr>
            <w:tcW w:w="1222" w:type="pct"/>
            <w:vAlign w:val="center"/>
          </w:tcPr>
          <w:p w14:paraId="5CFB7299" w14:textId="77777777" w:rsidR="00131877" w:rsidRPr="00DD7FDD" w:rsidRDefault="00F0133E"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PGA IP</w:t>
            </w:r>
            <w:r w:rsidR="00712986">
              <w:rPr>
                <w:rFonts w:ascii="Verdana" w:hAnsi="Verdana" w:cs="Arial"/>
                <w:color w:val="auto"/>
              </w:rPr>
              <w:t xml:space="preserve"> Registers</w:t>
            </w:r>
          </w:p>
        </w:tc>
        <w:tc>
          <w:tcPr>
            <w:tcW w:w="1128" w:type="pct"/>
            <w:vAlign w:val="center"/>
          </w:tcPr>
          <w:p w14:paraId="3568394A" w14:textId="77777777" w:rsidR="00131877" w:rsidRPr="00DD7FDD" w:rsidRDefault="00D907D4" w:rsidP="00712986">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256</w:t>
            </w:r>
            <w:r w:rsidR="00131877">
              <w:rPr>
                <w:rFonts w:ascii="Verdana" w:hAnsi="Verdana" w:cs="Arial"/>
                <w:color w:val="auto"/>
              </w:rPr>
              <w:t xml:space="preserve"> </w:t>
            </w:r>
            <w:r w:rsidR="00712986">
              <w:rPr>
                <w:rFonts w:ascii="Verdana" w:hAnsi="Verdana" w:cs="Arial"/>
                <w:color w:val="auto"/>
              </w:rPr>
              <w:t>bytes</w:t>
            </w:r>
          </w:p>
        </w:tc>
        <w:tc>
          <w:tcPr>
            <w:tcW w:w="1419" w:type="pct"/>
            <w:vAlign w:val="center"/>
          </w:tcPr>
          <w:p w14:paraId="7A6AA053" w14:textId="77777777" w:rsidR="00131877" w:rsidRPr="00DD7FDD" w:rsidRDefault="00131877"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33183" w:rsidRPr="008E651B" w14:paraId="534A09E3"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DC00C67" w14:textId="09541F60" w:rsidR="00033183" w:rsidRDefault="00033183" w:rsidP="00033183">
            <w:pPr>
              <w:pStyle w:val="TableBody-LeftChar"/>
              <w:keepNext/>
              <w:keepLines/>
              <w:rPr>
                <w:rFonts w:ascii="Verdana" w:hAnsi="Verdana" w:cs="Arial"/>
                <w:color w:val="auto"/>
              </w:rPr>
            </w:pPr>
            <w:r>
              <w:rPr>
                <w:rFonts w:ascii="Verdana" w:hAnsi="Verdana" w:cs="Arial"/>
                <w:b w:val="0"/>
                <w:bCs w:val="0"/>
                <w:color w:val="auto"/>
              </w:rPr>
              <w:t>0x400201</w:t>
            </w:r>
            <w:r w:rsidR="001840B2">
              <w:rPr>
                <w:rFonts w:ascii="Verdana" w:hAnsi="Verdana" w:cs="Arial"/>
                <w:b w:val="0"/>
                <w:bCs w:val="0"/>
                <w:color w:val="auto"/>
              </w:rPr>
              <w:t>00</w:t>
            </w:r>
            <w:r>
              <w:rPr>
                <w:rFonts w:ascii="Verdana" w:hAnsi="Verdana" w:cs="Arial"/>
                <w:b w:val="0"/>
                <w:bCs w:val="0"/>
                <w:color w:val="auto"/>
              </w:rPr>
              <w:t xml:space="preserve"> – 0x40020FFF</w:t>
            </w:r>
          </w:p>
        </w:tc>
        <w:tc>
          <w:tcPr>
            <w:tcW w:w="1222" w:type="pct"/>
            <w:vAlign w:val="center"/>
          </w:tcPr>
          <w:p w14:paraId="0BA89500" w14:textId="15313AEB"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5D68E2B6" w14:textId="26D36803" w:rsidR="00033183" w:rsidRDefault="00033183" w:rsidP="00033183">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tcPr>
          <w:p w14:paraId="1BCE456C" w14:textId="77777777"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33183" w:rsidRPr="008E651B" w14:paraId="7D09D0FA"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30E88C2" w14:textId="29545857" w:rsidR="00033183" w:rsidRDefault="00033183" w:rsidP="00033183">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1000 – 0x40021</w:t>
            </w:r>
            <w:r w:rsidR="00CD499E">
              <w:rPr>
                <w:rFonts w:ascii="Verdana" w:hAnsi="Verdana" w:cs="Arial"/>
                <w:b w:val="0"/>
                <w:bCs w:val="0"/>
                <w:color w:val="auto"/>
              </w:rPr>
              <w:t>F</w:t>
            </w:r>
            <w:r>
              <w:rPr>
                <w:rFonts w:ascii="Verdana" w:hAnsi="Verdana" w:cs="Arial"/>
                <w:b w:val="0"/>
                <w:bCs w:val="0"/>
                <w:color w:val="auto"/>
              </w:rPr>
              <w:t>FF</w:t>
            </w:r>
          </w:p>
        </w:tc>
        <w:tc>
          <w:tcPr>
            <w:tcW w:w="1222" w:type="pct"/>
            <w:vAlign w:val="center"/>
          </w:tcPr>
          <w:p w14:paraId="3FA174C3" w14:textId="6722A125" w:rsidR="00033183" w:rsidRDefault="00862771"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LL_I2S</w:t>
            </w:r>
          </w:p>
        </w:tc>
        <w:tc>
          <w:tcPr>
            <w:tcW w:w="1128" w:type="pct"/>
            <w:vAlign w:val="center"/>
          </w:tcPr>
          <w:p w14:paraId="3009211A" w14:textId="51E47DC0" w:rsidR="00033183" w:rsidRDefault="00CD499E" w:rsidP="00033183">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Pr>
                <w:rFonts w:ascii="Verdana" w:hAnsi="Verdana" w:cs="Arial"/>
                <w:color w:val="auto"/>
              </w:rPr>
              <w:t>4096 bytes</w:t>
            </w:r>
          </w:p>
        </w:tc>
        <w:tc>
          <w:tcPr>
            <w:tcW w:w="1419" w:type="pct"/>
          </w:tcPr>
          <w:p w14:paraId="6947A820" w14:textId="77777777"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CD499E" w:rsidRPr="008E651B" w14:paraId="53FF777B"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F79C154" w14:textId="216C1DE6" w:rsidR="00CD499E" w:rsidRPr="00CD499E" w:rsidRDefault="00CD499E" w:rsidP="006648E4">
            <w:pPr>
              <w:pStyle w:val="TableBody-LeftChar"/>
              <w:keepNext/>
              <w:keepLines/>
              <w:rPr>
                <w:rFonts w:ascii="Verdana" w:hAnsi="Verdana" w:cs="Arial"/>
                <w:b w:val="0"/>
                <w:bCs w:val="0"/>
                <w:color w:val="auto"/>
              </w:rPr>
            </w:pPr>
            <w:r w:rsidRPr="00CD499E">
              <w:rPr>
                <w:rFonts w:ascii="Verdana" w:hAnsi="Verdana" w:cs="Arial"/>
                <w:b w:val="0"/>
                <w:bCs w:val="0"/>
                <w:color w:val="auto"/>
              </w:rPr>
              <w:t>0x40022000 – 0x4002</w:t>
            </w:r>
            <w:r w:rsidR="003A1592">
              <w:rPr>
                <w:rFonts w:ascii="Verdana" w:hAnsi="Verdana" w:cs="Arial"/>
                <w:b w:val="0"/>
                <w:bCs w:val="0"/>
                <w:color w:val="auto"/>
              </w:rPr>
              <w:t>4</w:t>
            </w:r>
            <w:r w:rsidRPr="00CD499E">
              <w:rPr>
                <w:rFonts w:ascii="Verdana" w:hAnsi="Verdana" w:cs="Arial"/>
                <w:b w:val="0"/>
                <w:bCs w:val="0"/>
                <w:color w:val="auto"/>
              </w:rPr>
              <w:t>FFF</w:t>
            </w:r>
          </w:p>
        </w:tc>
        <w:tc>
          <w:tcPr>
            <w:tcW w:w="1222" w:type="pct"/>
            <w:vAlign w:val="center"/>
          </w:tcPr>
          <w:p w14:paraId="4CFA6A4A" w14:textId="21DF8A95" w:rsidR="00CD499E" w:rsidRDefault="00CD499E"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I2S </w:t>
            </w:r>
            <w:r w:rsidR="003A1592">
              <w:rPr>
                <w:rFonts w:ascii="Verdana" w:hAnsi="Verdana" w:cs="Arial"/>
                <w:color w:val="auto"/>
              </w:rPr>
              <w:t>Slave RX (includes decimator)</w:t>
            </w:r>
          </w:p>
        </w:tc>
        <w:tc>
          <w:tcPr>
            <w:tcW w:w="1128" w:type="pct"/>
            <w:vAlign w:val="center"/>
          </w:tcPr>
          <w:p w14:paraId="3DCC6A41" w14:textId="50053473" w:rsidR="00CD499E" w:rsidRDefault="003A1592"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8192</w:t>
            </w:r>
            <w:r w:rsidR="00CD499E">
              <w:rPr>
                <w:rFonts w:ascii="Verdana" w:hAnsi="Verdana" w:cs="Arial"/>
                <w:color w:val="auto"/>
              </w:rPr>
              <w:t xml:space="preserve"> bytes</w:t>
            </w:r>
          </w:p>
        </w:tc>
        <w:tc>
          <w:tcPr>
            <w:tcW w:w="1419" w:type="pct"/>
          </w:tcPr>
          <w:p w14:paraId="6615237E" w14:textId="77777777" w:rsidR="00CD499E" w:rsidRDefault="00CD499E"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3A1592" w:rsidRPr="008E651B" w14:paraId="3E65713B"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8E17DB1" w14:textId="7767995D" w:rsidR="003A1592" w:rsidRPr="00CD499E" w:rsidRDefault="003A1592" w:rsidP="006648E4">
            <w:pPr>
              <w:pStyle w:val="TableBody-LeftChar"/>
              <w:keepNext/>
              <w:keepLines/>
              <w:rPr>
                <w:rFonts w:ascii="Verdana" w:hAnsi="Verdana" w:cs="Arial"/>
                <w:b w:val="0"/>
                <w:bCs w:val="0"/>
                <w:color w:val="auto"/>
              </w:rPr>
            </w:pPr>
            <w:r w:rsidRPr="00CD499E">
              <w:rPr>
                <w:rFonts w:ascii="Verdana" w:hAnsi="Verdana" w:cs="Arial"/>
                <w:b w:val="0"/>
                <w:bCs w:val="0"/>
                <w:color w:val="auto"/>
              </w:rPr>
              <w:t>0x40025000 – 0x4003FFFF</w:t>
            </w:r>
          </w:p>
        </w:tc>
        <w:tc>
          <w:tcPr>
            <w:tcW w:w="1222" w:type="pct"/>
            <w:vAlign w:val="center"/>
          </w:tcPr>
          <w:p w14:paraId="6D9FBA60" w14:textId="5579FE66" w:rsidR="003A1592" w:rsidRDefault="003A1592"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23BDF53B" w14:textId="442178DA" w:rsidR="003A1592" w:rsidRDefault="003A1592" w:rsidP="006648E4">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tcPr>
          <w:p w14:paraId="497591C1" w14:textId="77777777" w:rsidR="003A1592" w:rsidRDefault="003A1592"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3A1592" w:rsidRPr="008E651B" w14:paraId="63783200"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58BA6AC2" w14:textId="53262F51" w:rsidR="003A1592" w:rsidRPr="00CD499E" w:rsidRDefault="003A1592" w:rsidP="006648E4">
            <w:pPr>
              <w:pStyle w:val="TableBody-LeftChar"/>
              <w:keepNext/>
              <w:keepLines/>
              <w:rPr>
                <w:rFonts w:ascii="Verdana" w:hAnsi="Verdana" w:cs="Arial"/>
                <w:b w:val="0"/>
                <w:bCs w:val="0"/>
                <w:color w:val="auto"/>
              </w:rPr>
            </w:pPr>
          </w:p>
        </w:tc>
        <w:tc>
          <w:tcPr>
            <w:tcW w:w="1222" w:type="pct"/>
            <w:vAlign w:val="center"/>
          </w:tcPr>
          <w:p w14:paraId="029E742A" w14:textId="7AF21462" w:rsidR="003A1592" w:rsidRDefault="003A1592"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128" w:type="pct"/>
            <w:vAlign w:val="center"/>
          </w:tcPr>
          <w:p w14:paraId="13DB2103" w14:textId="3404EB43" w:rsidR="003A1592" w:rsidRDefault="003A1592"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tcPr>
          <w:p w14:paraId="588E3AF2" w14:textId="77777777" w:rsidR="003A1592" w:rsidRDefault="003A1592"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3A1592" w:rsidRPr="008E651B" w14:paraId="7AE70174"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72B27D13" w14:textId="08014032" w:rsidR="003A1592" w:rsidRPr="00CD499E" w:rsidRDefault="003A1592" w:rsidP="006648E4">
            <w:pPr>
              <w:pStyle w:val="TableBody-LeftChar"/>
              <w:keepNext/>
              <w:keepLines/>
              <w:rPr>
                <w:rFonts w:ascii="Verdana" w:hAnsi="Verdana" w:cs="Arial"/>
                <w:b w:val="0"/>
                <w:bCs w:val="0"/>
                <w:color w:val="auto"/>
              </w:rPr>
            </w:pPr>
          </w:p>
        </w:tc>
        <w:tc>
          <w:tcPr>
            <w:tcW w:w="1222" w:type="pct"/>
            <w:vAlign w:val="center"/>
          </w:tcPr>
          <w:p w14:paraId="44752808" w14:textId="0B0CE030" w:rsidR="003A1592" w:rsidRDefault="003A1592"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128" w:type="pct"/>
            <w:vAlign w:val="center"/>
          </w:tcPr>
          <w:p w14:paraId="5D8D848F" w14:textId="77777777" w:rsidR="003A1592" w:rsidRDefault="003A1592" w:rsidP="006648E4">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tcPr>
          <w:p w14:paraId="192350FF" w14:textId="77777777" w:rsidR="003A1592" w:rsidRDefault="003A1592"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3A1592" w:rsidRPr="008E651B" w14:paraId="643B3656"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3F7EA7D" w14:textId="455E43B1" w:rsidR="003A1592" w:rsidRPr="00DD7FDD" w:rsidRDefault="003A1592" w:rsidP="006648E4">
            <w:pPr>
              <w:pStyle w:val="TableBody-LeftChar"/>
              <w:keepNext/>
              <w:keepLines/>
              <w:rPr>
                <w:rFonts w:ascii="Verdana" w:hAnsi="Verdana" w:cs="Arial"/>
                <w:color w:val="auto"/>
              </w:rPr>
            </w:pPr>
          </w:p>
        </w:tc>
        <w:tc>
          <w:tcPr>
            <w:tcW w:w="1222" w:type="pct"/>
            <w:vAlign w:val="center"/>
          </w:tcPr>
          <w:p w14:paraId="48EB99A6" w14:textId="77777777" w:rsidR="003A1592" w:rsidRDefault="003A1592"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128" w:type="pct"/>
            <w:vAlign w:val="center"/>
          </w:tcPr>
          <w:p w14:paraId="11723FC9" w14:textId="77777777" w:rsidR="003A1592" w:rsidRDefault="003A1592"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tcPr>
          <w:p w14:paraId="6705CA9F" w14:textId="77777777" w:rsidR="003A1592" w:rsidRDefault="003A1592"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6F2B19B5" w14:textId="6BC101B2" w:rsidR="00131877" w:rsidRDefault="00131877" w:rsidP="00046311">
      <w:pPr>
        <w:jc w:val="both"/>
      </w:pPr>
    </w:p>
    <w:p w14:paraId="27CF6252" w14:textId="77777777" w:rsidR="001C3FB9" w:rsidRDefault="001C3FB9" w:rsidP="00046311">
      <w:pPr>
        <w:jc w:val="both"/>
      </w:pPr>
    </w:p>
    <w:p w14:paraId="6386284B" w14:textId="77777777" w:rsidR="00131877" w:rsidRDefault="00131877" w:rsidP="00131877">
      <w:pPr>
        <w:pStyle w:val="Heading2"/>
      </w:pPr>
      <w:bookmarkStart w:id="4" w:name="_Toc452995309"/>
      <w:r>
        <w:t>Register Address Table</w:t>
      </w:r>
      <w:bookmarkEnd w:id="4"/>
    </w:p>
    <w:p w14:paraId="2CC4A2AF" w14:textId="77777777" w:rsidR="00131877" w:rsidRDefault="00131877" w:rsidP="00131877">
      <w:r>
        <w:t>The following sections will outline the expected allocation of registers and describe their operations.</w:t>
      </w:r>
    </w:p>
    <w:p w14:paraId="6D28DE8C" w14:textId="77777777" w:rsidR="00001FCD" w:rsidRDefault="00001FCD" w:rsidP="00001FCD">
      <w:pPr>
        <w:pStyle w:val="Heading3"/>
      </w:pPr>
      <w:bookmarkStart w:id="5" w:name="_Toc452995310"/>
      <w:r>
        <w:t>FPGA Registers Address Table</w:t>
      </w:r>
    </w:p>
    <w:bookmarkEnd w:id="5"/>
    <w:p w14:paraId="72468DE5" w14:textId="02008B6B" w:rsidR="00D76DEE" w:rsidRDefault="00B9503D" w:rsidP="00D76DEE">
      <w:r>
        <w:fldChar w:fldCharType="begin"/>
      </w:r>
      <w:r w:rsidR="00D76DEE">
        <w:instrText xml:space="preserve"> REF _Ref444075065 \h </w:instrText>
      </w:r>
      <w:r>
        <w:fldChar w:fldCharType="separate"/>
      </w:r>
      <w:r w:rsidR="00A234E7">
        <w:t>Table 1</w:t>
      </w:r>
      <w:r w:rsidR="00A234E7">
        <w:noBreakHyphen/>
      </w:r>
      <w:r w:rsidR="00A234E7">
        <w:rPr>
          <w:noProof/>
        </w:rPr>
        <w:t>2</w:t>
      </w:r>
      <w:r>
        <w:fldChar w:fldCharType="end"/>
      </w:r>
      <w:r w:rsidR="00D76DEE">
        <w:t xml:space="preserve"> shows the expected allocation of </w:t>
      </w:r>
      <w:r w:rsidR="005F78C2">
        <w:t>FPGA</w:t>
      </w:r>
      <w:r w:rsidR="00D76DEE">
        <w:t xml:space="preserve"> Registers address space.</w:t>
      </w:r>
    </w:p>
    <w:p w14:paraId="17BE90C4" w14:textId="4E35F348" w:rsidR="0064275D" w:rsidRDefault="0064275D" w:rsidP="0064275D">
      <w:pPr>
        <w:pStyle w:val="Caption"/>
        <w:keepNext/>
        <w:keepLines/>
        <w:jc w:val="center"/>
      </w:pPr>
      <w:bookmarkStart w:id="6" w:name="_Ref444075065"/>
      <w:bookmarkStart w:id="7" w:name="_Toc452995187"/>
      <w:r>
        <w:t xml:space="preserve">Table </w:t>
      </w:r>
      <w:r w:rsidR="00AE59D8">
        <w:t>1</w:t>
      </w:r>
      <w:r w:rsidR="00EA5D5B">
        <w:noBreakHyphen/>
      </w:r>
      <w:r w:rsidR="00B9503D">
        <w:fldChar w:fldCharType="begin"/>
      </w:r>
      <w:r w:rsidR="00194E81">
        <w:instrText xml:space="preserve"> SEQ Table \* ARABIC \s 1 </w:instrText>
      </w:r>
      <w:r w:rsidR="00B9503D">
        <w:fldChar w:fldCharType="separate"/>
      </w:r>
      <w:r w:rsidR="00A234E7">
        <w:rPr>
          <w:noProof/>
        </w:rPr>
        <w:t>2</w:t>
      </w:r>
      <w:r w:rsidR="00B9503D">
        <w:rPr>
          <w:noProof/>
        </w:rPr>
        <w:fldChar w:fldCharType="end"/>
      </w:r>
      <w:bookmarkEnd w:id="6"/>
      <w:r>
        <w:t xml:space="preserve">: </w:t>
      </w:r>
      <w:r w:rsidR="00F0133E">
        <w:t>FPGA IP</w:t>
      </w:r>
      <w:r>
        <w:t xml:space="preserve"> Register Table</w:t>
      </w:r>
      <w:bookmarkEnd w:id="7"/>
    </w:p>
    <w:tbl>
      <w:tblPr>
        <w:tblStyle w:val="MediumGrid3-Accent1"/>
        <w:tblW w:w="5273" w:type="pct"/>
        <w:tblLook w:val="04A0" w:firstRow="1" w:lastRow="0" w:firstColumn="1" w:lastColumn="0" w:noHBand="0" w:noVBand="1"/>
      </w:tblPr>
      <w:tblGrid>
        <w:gridCol w:w="1861"/>
        <w:gridCol w:w="2898"/>
        <w:gridCol w:w="1669"/>
        <w:gridCol w:w="3422"/>
      </w:tblGrid>
      <w:tr w:rsidR="0064275D" w:rsidRPr="008E651B" w14:paraId="0601576E" w14:textId="77777777" w:rsidTr="00AE291C">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4C46B60" w14:textId="77777777" w:rsidR="0064275D" w:rsidRPr="00DD7FDD" w:rsidRDefault="0064275D" w:rsidP="00236225">
            <w:pPr>
              <w:pStyle w:val="TableHead-Left"/>
              <w:keepNext/>
              <w:keepLines/>
              <w:jc w:val="center"/>
              <w:rPr>
                <w:rFonts w:cs="Arial"/>
                <w:bCs w:val="0"/>
                <w:color w:val="auto"/>
                <w:lang w:val="en-US"/>
              </w:rPr>
            </w:pPr>
            <w:r w:rsidRPr="00DD7FDD">
              <w:rPr>
                <w:rFonts w:cs="Arial"/>
                <w:bCs w:val="0"/>
                <w:color w:val="auto"/>
                <w:lang w:val="en-US"/>
              </w:rPr>
              <w:t>Register</w:t>
            </w:r>
          </w:p>
        </w:tc>
        <w:tc>
          <w:tcPr>
            <w:tcW w:w="1471" w:type="pct"/>
            <w:vAlign w:val="center"/>
          </w:tcPr>
          <w:p w14:paraId="7E57EFE1"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847" w:type="pct"/>
            <w:vAlign w:val="center"/>
          </w:tcPr>
          <w:p w14:paraId="0E9A78D0"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set Value</w:t>
            </w:r>
          </w:p>
        </w:tc>
        <w:tc>
          <w:tcPr>
            <w:tcW w:w="1737" w:type="pct"/>
            <w:vAlign w:val="center"/>
          </w:tcPr>
          <w:p w14:paraId="57197098"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4275D" w:rsidRPr="008E651B" w14:paraId="31CE0EB9" w14:textId="77777777" w:rsidTr="00AE291C">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C83D320" w14:textId="77777777" w:rsidR="0064275D" w:rsidRPr="00DD7FDD" w:rsidRDefault="0064275D" w:rsidP="0023622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0000</w:t>
            </w:r>
          </w:p>
        </w:tc>
        <w:tc>
          <w:tcPr>
            <w:tcW w:w="1471" w:type="pct"/>
            <w:vAlign w:val="center"/>
          </w:tcPr>
          <w:p w14:paraId="68476D5B" w14:textId="77777777" w:rsidR="0064275D" w:rsidRPr="00DD7FDD" w:rsidRDefault="00AE59D8" w:rsidP="003520C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P </w:t>
            </w:r>
            <w:r w:rsidR="00AE291C">
              <w:rPr>
                <w:rFonts w:ascii="Verdana" w:hAnsi="Verdana" w:cs="Arial"/>
                <w:color w:val="auto"/>
              </w:rPr>
              <w:t xml:space="preserve">Device </w:t>
            </w:r>
            <w:r>
              <w:rPr>
                <w:rFonts w:ascii="Verdana" w:hAnsi="Verdana" w:cs="Arial"/>
                <w:color w:val="auto"/>
              </w:rPr>
              <w:t xml:space="preserve">ID </w:t>
            </w:r>
          </w:p>
        </w:tc>
        <w:tc>
          <w:tcPr>
            <w:tcW w:w="847" w:type="pct"/>
            <w:vAlign w:val="center"/>
          </w:tcPr>
          <w:p w14:paraId="173B2A48" w14:textId="14B0F209" w:rsidR="0064275D" w:rsidRPr="00DD7FDD" w:rsidRDefault="00AE59D8"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C766ED">
              <w:rPr>
                <w:rFonts w:cs="Arial"/>
                <w:bCs/>
                <w:color w:val="auto"/>
                <w:lang w:val="en-US"/>
              </w:rPr>
              <w:t>ABCD</w:t>
            </w:r>
            <w:r w:rsidR="00FF7D9C">
              <w:rPr>
                <w:rFonts w:cs="Arial"/>
                <w:bCs/>
                <w:color w:val="auto"/>
                <w:lang w:val="en-US"/>
              </w:rPr>
              <w:t>0</w:t>
            </w:r>
            <w:r w:rsidR="00A071C6">
              <w:rPr>
                <w:rFonts w:cs="Arial"/>
                <w:bCs/>
                <w:color w:val="auto"/>
                <w:lang w:val="en-US"/>
              </w:rPr>
              <w:t>2</w:t>
            </w:r>
            <w:r w:rsidR="00862771">
              <w:rPr>
                <w:rFonts w:cs="Arial"/>
                <w:bCs/>
                <w:color w:val="auto"/>
                <w:lang w:val="en-US"/>
              </w:rPr>
              <w:t>00</w:t>
            </w:r>
          </w:p>
        </w:tc>
        <w:tc>
          <w:tcPr>
            <w:tcW w:w="1737" w:type="pct"/>
            <w:vAlign w:val="center"/>
          </w:tcPr>
          <w:p w14:paraId="53D1C70D" w14:textId="77777777" w:rsidR="0064275D" w:rsidRPr="00DD7FDD" w:rsidRDefault="003D49BA" w:rsidP="00C068EB">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4A67F1" w:rsidRPr="008E651B" w14:paraId="3E5AA2F4" w14:textId="77777777" w:rsidTr="00AE291C">
        <w:trPr>
          <w:cantSplit/>
          <w:trHeight w:val="180"/>
        </w:trPr>
        <w:tc>
          <w:tcPr>
            <w:cnfStyle w:val="001000000000" w:firstRow="0" w:lastRow="0" w:firstColumn="1" w:lastColumn="0" w:oddVBand="0" w:evenVBand="0" w:oddHBand="0" w:evenHBand="0" w:firstRowFirstColumn="0" w:firstRowLastColumn="0" w:lastRowFirstColumn="0" w:lastRowLastColumn="0"/>
            <w:tcW w:w="945" w:type="pct"/>
            <w:vAlign w:val="center"/>
          </w:tcPr>
          <w:p w14:paraId="4917903F" w14:textId="77777777" w:rsidR="004A67F1" w:rsidRPr="00DD7FDD" w:rsidRDefault="004A67F1" w:rsidP="000B6D2D">
            <w:pPr>
              <w:pStyle w:val="TableBody-LeftChar"/>
              <w:keepNext/>
              <w:keepLines/>
              <w:rPr>
                <w:rFonts w:ascii="Verdana" w:hAnsi="Verdana" w:cs="Arial"/>
                <w:b w:val="0"/>
                <w:bCs w:val="0"/>
                <w:color w:val="auto"/>
              </w:rPr>
            </w:pPr>
            <w:r>
              <w:rPr>
                <w:rFonts w:ascii="Verdana" w:hAnsi="Verdana" w:cs="Arial"/>
                <w:b w:val="0"/>
                <w:bCs w:val="0"/>
                <w:color w:val="auto"/>
              </w:rPr>
              <w:t>0x40020004</w:t>
            </w:r>
          </w:p>
        </w:tc>
        <w:tc>
          <w:tcPr>
            <w:tcW w:w="1471" w:type="pct"/>
            <w:vAlign w:val="center"/>
          </w:tcPr>
          <w:p w14:paraId="28058DD7" w14:textId="77777777" w:rsidR="004A67F1"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P Revision number</w:t>
            </w:r>
          </w:p>
        </w:tc>
        <w:tc>
          <w:tcPr>
            <w:tcW w:w="847" w:type="pct"/>
            <w:vAlign w:val="center"/>
          </w:tcPr>
          <w:p w14:paraId="781F397C" w14:textId="159FF7BA" w:rsidR="004A67F1" w:rsidRPr="00DD7FDD" w:rsidRDefault="003D49BA" w:rsidP="000B6D2D">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r w:rsidR="00FF7D9C">
              <w:rPr>
                <w:rFonts w:cs="Arial"/>
                <w:bCs/>
                <w:color w:val="auto"/>
                <w:lang w:val="en-US"/>
              </w:rPr>
              <w:t>10</w:t>
            </w:r>
            <w:r w:rsidR="002E1647">
              <w:rPr>
                <w:rFonts w:cs="Arial"/>
                <w:bCs/>
                <w:color w:val="auto"/>
                <w:lang w:val="en-US"/>
              </w:rPr>
              <w:t>0</w:t>
            </w:r>
          </w:p>
        </w:tc>
        <w:tc>
          <w:tcPr>
            <w:tcW w:w="1737" w:type="pct"/>
            <w:vAlign w:val="center"/>
          </w:tcPr>
          <w:p w14:paraId="60ED35B8" w14:textId="77777777" w:rsidR="004A67F1"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Read </w:t>
            </w:r>
            <w:proofErr w:type="gramStart"/>
            <w:r>
              <w:rPr>
                <w:rFonts w:ascii="Verdana" w:hAnsi="Verdana" w:cs="Arial"/>
                <w:color w:val="auto"/>
              </w:rPr>
              <w:t>only</w:t>
            </w:r>
            <w:proofErr w:type="gramEnd"/>
          </w:p>
          <w:p w14:paraId="0732AE70" w14:textId="5F074C33" w:rsidR="003D49BA"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Version</w:t>
            </w:r>
          </w:p>
        </w:tc>
      </w:tr>
      <w:tr w:rsidR="00A45F06" w:rsidRPr="008E651B" w14:paraId="028B3510"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D8171C4" w14:textId="48227606" w:rsidR="00A45F06" w:rsidRPr="00DD7FDD" w:rsidRDefault="00A45F06" w:rsidP="00A45F06">
            <w:pPr>
              <w:pStyle w:val="TableBody-LeftChar"/>
              <w:keepNext/>
              <w:keepLines/>
              <w:rPr>
                <w:rFonts w:ascii="Verdana" w:hAnsi="Verdana" w:cs="Arial"/>
                <w:b w:val="0"/>
                <w:bCs w:val="0"/>
                <w:color w:val="auto"/>
              </w:rPr>
            </w:pPr>
            <w:r>
              <w:rPr>
                <w:rFonts w:ascii="Verdana" w:hAnsi="Verdana" w:cs="Arial"/>
                <w:b w:val="0"/>
                <w:bCs w:val="0"/>
                <w:color w:val="auto"/>
              </w:rPr>
              <w:t>0x400200</w:t>
            </w:r>
            <w:r w:rsidR="00372B54">
              <w:rPr>
                <w:rFonts w:ascii="Verdana" w:hAnsi="Verdana" w:cs="Arial"/>
                <w:b w:val="0"/>
                <w:bCs w:val="0"/>
                <w:color w:val="auto"/>
              </w:rPr>
              <w:t>08</w:t>
            </w:r>
            <w:r>
              <w:rPr>
                <w:rFonts w:ascii="Verdana" w:hAnsi="Verdana" w:cs="Arial"/>
                <w:b w:val="0"/>
                <w:bCs w:val="0"/>
                <w:color w:val="auto"/>
              </w:rPr>
              <w:t xml:space="preserve"> – 0x400200FF</w:t>
            </w:r>
          </w:p>
        </w:tc>
        <w:tc>
          <w:tcPr>
            <w:tcW w:w="1471" w:type="pct"/>
            <w:vAlign w:val="center"/>
          </w:tcPr>
          <w:p w14:paraId="29F6473E"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6817E399" w14:textId="77777777" w:rsidR="00A45F06" w:rsidRPr="00DD7FDD" w:rsidRDefault="00A45F06" w:rsidP="00A45F06">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778348C2" w14:textId="165CCC8D" w:rsidR="00A45F06" w:rsidRPr="00DD7FDD" w:rsidRDefault="0041611E"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r>
    </w:tbl>
    <w:p w14:paraId="0313A5FB" w14:textId="23252825" w:rsidR="00AF5E4D" w:rsidRDefault="00AF5E4D" w:rsidP="00131877"/>
    <w:p w14:paraId="3393C38D" w14:textId="542D21DF" w:rsidR="001D4854" w:rsidRDefault="001D4854" w:rsidP="004C3F76"/>
    <w:p w14:paraId="6FF88E0D" w14:textId="23750752" w:rsidR="001D4854" w:rsidRDefault="00862771" w:rsidP="001D4854">
      <w:pPr>
        <w:pStyle w:val="Heading3"/>
        <w:numPr>
          <w:ilvl w:val="2"/>
          <w:numId w:val="5"/>
        </w:numPr>
      </w:pPr>
      <w:r>
        <w:t>FLL_I2S</w:t>
      </w:r>
      <w:r w:rsidR="001D4854">
        <w:t xml:space="preserve"> Register Map</w:t>
      </w:r>
    </w:p>
    <w:p w14:paraId="627952EF" w14:textId="6BDE6227" w:rsidR="001D4854" w:rsidRDefault="001D4854" w:rsidP="004C3F76">
      <w:r>
        <w:t xml:space="preserve">The </w:t>
      </w:r>
      <w:r w:rsidR="00862771">
        <w:t>FLL_I2S</w:t>
      </w:r>
      <w:r>
        <w:t xml:space="preserve"> </w:t>
      </w:r>
      <w:r w:rsidR="00862771">
        <w:t>module</w:t>
      </w:r>
      <w:r>
        <w:t xml:space="preserve"> has a base address that starts at offset 0x</w:t>
      </w:r>
      <w:r w:rsidR="00862771">
        <w:t>1</w:t>
      </w:r>
      <w:r>
        <w:t>000 from the FPGA’s base address (0x40020000 + 0x</w:t>
      </w:r>
      <w:r w:rsidR="00862771">
        <w:t>10</w:t>
      </w:r>
      <w:r>
        <w:t xml:space="preserve">00). The register map for the </w:t>
      </w:r>
      <w:r w:rsidR="00862771">
        <w:t>FLL_I2S</w:t>
      </w:r>
      <w:r>
        <w:t xml:space="preserve"> Controller is described in a separate </w:t>
      </w:r>
      <w:proofErr w:type="gramStart"/>
      <w:r>
        <w:lastRenderedPageBreak/>
        <w:t>document, and</w:t>
      </w:r>
      <w:proofErr w:type="gramEnd"/>
      <w:r>
        <w:t xml:space="preserve"> can be found along with the RTL source code for the </w:t>
      </w:r>
      <w:r w:rsidR="005B5FA3">
        <w:t>FLL_I2S module</w:t>
      </w:r>
      <w:r>
        <w:t xml:space="preserve"> (currently in </w:t>
      </w:r>
      <w:proofErr w:type="spellStart"/>
      <w:r>
        <w:t>QuickLogic’s</w:t>
      </w:r>
      <w:proofErr w:type="spellEnd"/>
      <w:r>
        <w:t xml:space="preserve"> s3-gateware repository on </w:t>
      </w:r>
      <w:proofErr w:type="spellStart"/>
      <w:r>
        <w:t>github</w:t>
      </w:r>
      <w:proofErr w:type="spellEnd"/>
      <w:r>
        <w:t xml:space="preserve">, under </w:t>
      </w:r>
      <w:proofErr w:type="spellStart"/>
      <w:r>
        <w:t>ip_modules</w:t>
      </w:r>
      <w:proofErr w:type="spellEnd"/>
      <w:r>
        <w:t>).</w:t>
      </w:r>
    </w:p>
    <w:p w14:paraId="5A27FDB3" w14:textId="2E23EDB6" w:rsidR="00A071C6" w:rsidRDefault="00A071C6" w:rsidP="00A071C6">
      <w:pPr>
        <w:pStyle w:val="Heading3"/>
        <w:numPr>
          <w:ilvl w:val="2"/>
          <w:numId w:val="6"/>
        </w:numPr>
      </w:pPr>
      <w:r>
        <w:t>I2S RAM and I2S Slave Register Map</w:t>
      </w:r>
    </w:p>
    <w:p w14:paraId="4B3C903F" w14:textId="4E3FA34C" w:rsidR="00A071C6" w:rsidRDefault="00A071C6" w:rsidP="00A071C6">
      <w:r>
        <w:t xml:space="preserve">The I2S Slave module has a base address that starts at offset 0x2000 from the FPGA’s base address (0x40020000 + 0x2000). The I2S RAM starts at offset 0x2000 from the FPGA’s base address, and the I2S Slave registers start at offset 0x3000 from the FPGA’s base address. The register map for the I2S Slave Controller is described in a separate </w:t>
      </w:r>
      <w:proofErr w:type="gramStart"/>
      <w:r>
        <w:t>document, and</w:t>
      </w:r>
      <w:proofErr w:type="gramEnd"/>
      <w:r>
        <w:t xml:space="preserve"> can be found along with the RTL source code for the I2S Slave module (currently in </w:t>
      </w:r>
      <w:proofErr w:type="spellStart"/>
      <w:r>
        <w:t>QuickLogic’s</w:t>
      </w:r>
      <w:proofErr w:type="spellEnd"/>
      <w:r>
        <w:t xml:space="preserve"> s3-gateware repository on </w:t>
      </w:r>
      <w:proofErr w:type="spellStart"/>
      <w:r>
        <w:t>github</w:t>
      </w:r>
      <w:proofErr w:type="spellEnd"/>
      <w:r>
        <w:t xml:space="preserve">, under </w:t>
      </w:r>
      <w:proofErr w:type="spellStart"/>
      <w:r>
        <w:t>ip_modules</w:t>
      </w:r>
      <w:proofErr w:type="spellEnd"/>
      <w:r>
        <w:t>).</w:t>
      </w:r>
    </w:p>
    <w:p w14:paraId="1F228659" w14:textId="24FBBAA6" w:rsidR="00A071C6" w:rsidRDefault="00A071C6" w:rsidP="00A071C6">
      <w:pPr>
        <w:pStyle w:val="Heading3"/>
        <w:numPr>
          <w:ilvl w:val="2"/>
          <w:numId w:val="7"/>
        </w:numPr>
      </w:pPr>
      <w:r>
        <w:t>FIR Coefficients Register Map</w:t>
      </w:r>
    </w:p>
    <w:p w14:paraId="3D063797" w14:textId="70FFB3C4" w:rsidR="001D4854" w:rsidRDefault="00A071C6" w:rsidP="00A071C6">
      <w:r>
        <w:t xml:space="preserve">The 3to1 Decimation (FIR) Filter module has a base address that starts at offset 0x4000 from the FPGA’s base address (0x40020000 + 0x4000). The register map for the Decimation Filter is described in a separate </w:t>
      </w:r>
      <w:proofErr w:type="gramStart"/>
      <w:r>
        <w:t>document, and</w:t>
      </w:r>
      <w:proofErr w:type="gramEnd"/>
      <w:r>
        <w:t xml:space="preserve"> can be found along with the RTL source code for the I2S Slave module (currently in </w:t>
      </w:r>
      <w:proofErr w:type="spellStart"/>
      <w:r>
        <w:t>QuickLogic’s</w:t>
      </w:r>
      <w:proofErr w:type="spellEnd"/>
      <w:r>
        <w:t xml:space="preserve"> s3-gateware</w:t>
      </w:r>
      <w:r w:rsidRPr="00A071C6">
        <w:t xml:space="preserve"> </w:t>
      </w:r>
      <w:r>
        <w:t xml:space="preserve">repository on </w:t>
      </w:r>
      <w:proofErr w:type="spellStart"/>
      <w:r>
        <w:t>github</w:t>
      </w:r>
      <w:proofErr w:type="spellEnd"/>
      <w:r>
        <w:t xml:space="preserve">, under </w:t>
      </w:r>
      <w:proofErr w:type="spellStart"/>
      <w:r>
        <w:t>ip_modules</w:t>
      </w:r>
      <w:proofErr w:type="spellEnd"/>
      <w:r>
        <w:t>).</w:t>
      </w:r>
    </w:p>
    <w:p w14:paraId="3B037BE4" w14:textId="0FB4AD60" w:rsidR="004C3F76" w:rsidRDefault="004C3F76">
      <w:r>
        <w:br w:type="page"/>
      </w:r>
    </w:p>
    <w:p w14:paraId="707531DA" w14:textId="77777777" w:rsidR="008130A6" w:rsidRDefault="008130A6" w:rsidP="008130A6">
      <w:pPr>
        <w:pStyle w:val="Heading1"/>
      </w:pPr>
      <w:bookmarkStart w:id="8" w:name="_Toc452995374"/>
      <w:r>
        <w:lastRenderedPageBreak/>
        <w:t>Revision History</w:t>
      </w:r>
      <w:bookmarkEnd w:id="8"/>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514274AA" w:rsidR="00A47BB7" w:rsidRDefault="00A071C6" w:rsidP="000A032F">
            <w:pPr>
              <w:jc w:val="center"/>
            </w:pPr>
            <w:r>
              <w:t>21 Jan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9" w:name="_Toc452995375"/>
      <w:r w:rsidRPr="00DD7166">
        <w:lastRenderedPageBreak/>
        <w:t>Copyright and Trademark Information</w:t>
      </w:r>
      <w:bookmarkEnd w:id="9"/>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70032140"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B0015E">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proofErr w:type="spellStart"/>
      <w:r w:rsidRPr="00DD7166">
        <w:rPr>
          <w:rStyle w:val="Emphasis"/>
        </w:rPr>
        <w:t>QuickLogic</w:t>
      </w:r>
      <w:proofErr w:type="spellEnd"/>
      <w:r w:rsidRPr="00DD7166">
        <w:rPr>
          <w:rStyle w:val="Emphasis"/>
        </w:rPr>
        <w:t xml:space="preserve"> Corporation</w:t>
      </w:r>
    </w:p>
    <w:p w14:paraId="0FFC1B94" w14:textId="58D47618" w:rsidR="00DD7166" w:rsidRPr="00DD7166" w:rsidRDefault="00B0015E" w:rsidP="00DD7166">
      <w:pPr>
        <w:spacing w:after="0"/>
        <w:rPr>
          <w:rStyle w:val="Emphasis"/>
        </w:rPr>
      </w:pPr>
      <w:r>
        <w:rPr>
          <w:rStyle w:val="Emphasis"/>
        </w:rPr>
        <w:t xml:space="preserve">2220 </w:t>
      </w:r>
      <w:proofErr w:type="spellStart"/>
      <w:r>
        <w:rPr>
          <w:rStyle w:val="Emphasis"/>
        </w:rPr>
        <w:t>Lunday</w:t>
      </w:r>
      <w:proofErr w:type="spellEnd"/>
      <w:r>
        <w:rPr>
          <w:rStyle w:val="Emphasis"/>
        </w:rPr>
        <w:t xml:space="preserve"> Ave.</w:t>
      </w:r>
    </w:p>
    <w:p w14:paraId="55BAC54C" w14:textId="5B3DBF39" w:rsidR="00DD7166" w:rsidRPr="00DD7166" w:rsidRDefault="00B0015E"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BF450" w14:textId="77777777" w:rsidR="002C7DDE" w:rsidRDefault="002C7DDE" w:rsidP="005F36F2">
      <w:pPr>
        <w:spacing w:after="0" w:line="240" w:lineRule="auto"/>
      </w:pPr>
      <w:r>
        <w:separator/>
      </w:r>
    </w:p>
  </w:endnote>
  <w:endnote w:type="continuationSeparator" w:id="0">
    <w:p w14:paraId="6860F496" w14:textId="77777777" w:rsidR="002C7DDE" w:rsidRDefault="002C7DDE"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19085D8B" w:rsidR="001840B2" w:rsidRPr="00AB2AF0" w:rsidRDefault="001840B2"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r w:rsidR="002C7DDE">
      <w:fldChar w:fldCharType="begin"/>
    </w:r>
    <w:r w:rsidR="002C7DDE">
      <w:instrText xml:space="preserve"> TITLE   \* MERGEFORMAT </w:instrText>
    </w:r>
    <w:r w:rsidR="002C7DDE">
      <w:fldChar w:fldCharType="separate"/>
    </w:r>
    <w:r w:rsidR="00A234E7">
      <w:t>AEC FPGA Project for EOS 3B</w:t>
    </w:r>
    <w:r w:rsidR="002C7DD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FEF67" w14:textId="77777777" w:rsidR="002C7DDE" w:rsidRDefault="002C7DDE" w:rsidP="005F36F2">
      <w:pPr>
        <w:spacing w:after="0" w:line="240" w:lineRule="auto"/>
      </w:pPr>
      <w:r>
        <w:separator/>
      </w:r>
    </w:p>
  </w:footnote>
  <w:footnote w:type="continuationSeparator" w:id="0">
    <w:p w14:paraId="542721CB" w14:textId="77777777" w:rsidR="002C7DDE" w:rsidRDefault="002C7DDE"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E67071"/>
    <w:multiLevelType w:val="hybridMultilevel"/>
    <w:tmpl w:val="A04C0180"/>
    <w:lvl w:ilvl="0" w:tplc="87AC31C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778F"/>
    <w:rsid w:val="00131877"/>
    <w:rsid w:val="00131CC3"/>
    <w:rsid w:val="00132DC6"/>
    <w:rsid w:val="00137945"/>
    <w:rsid w:val="00137ACA"/>
    <w:rsid w:val="00137CBB"/>
    <w:rsid w:val="00140BDD"/>
    <w:rsid w:val="00144405"/>
    <w:rsid w:val="0014589C"/>
    <w:rsid w:val="00147CA1"/>
    <w:rsid w:val="00152E72"/>
    <w:rsid w:val="00153729"/>
    <w:rsid w:val="00153ACB"/>
    <w:rsid w:val="00154069"/>
    <w:rsid w:val="00155F81"/>
    <w:rsid w:val="00161A2D"/>
    <w:rsid w:val="001679F1"/>
    <w:rsid w:val="00170FE3"/>
    <w:rsid w:val="00174B08"/>
    <w:rsid w:val="00175D15"/>
    <w:rsid w:val="0017745A"/>
    <w:rsid w:val="0018304C"/>
    <w:rsid w:val="001840B2"/>
    <w:rsid w:val="00192714"/>
    <w:rsid w:val="00194E81"/>
    <w:rsid w:val="0019626C"/>
    <w:rsid w:val="001977D4"/>
    <w:rsid w:val="00197DA2"/>
    <w:rsid w:val="001A08A3"/>
    <w:rsid w:val="001A2940"/>
    <w:rsid w:val="001A40F9"/>
    <w:rsid w:val="001A5AD2"/>
    <w:rsid w:val="001A5E4A"/>
    <w:rsid w:val="001B07A9"/>
    <w:rsid w:val="001B0EA5"/>
    <w:rsid w:val="001B1BAC"/>
    <w:rsid w:val="001B1D1A"/>
    <w:rsid w:val="001B39F5"/>
    <w:rsid w:val="001B6BE6"/>
    <w:rsid w:val="001B705B"/>
    <w:rsid w:val="001C22AA"/>
    <w:rsid w:val="001C252A"/>
    <w:rsid w:val="001C3FB9"/>
    <w:rsid w:val="001C4C80"/>
    <w:rsid w:val="001D4854"/>
    <w:rsid w:val="001D48E0"/>
    <w:rsid w:val="001E01B0"/>
    <w:rsid w:val="001E0681"/>
    <w:rsid w:val="001E0A71"/>
    <w:rsid w:val="001E2457"/>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30DA"/>
    <w:rsid w:val="002736E2"/>
    <w:rsid w:val="00274838"/>
    <w:rsid w:val="0027761A"/>
    <w:rsid w:val="00280578"/>
    <w:rsid w:val="002825C3"/>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C2F77"/>
    <w:rsid w:val="002C45A3"/>
    <w:rsid w:val="002C7DDE"/>
    <w:rsid w:val="002D30B1"/>
    <w:rsid w:val="002D347A"/>
    <w:rsid w:val="002D4A4F"/>
    <w:rsid w:val="002D5AE8"/>
    <w:rsid w:val="002D67CE"/>
    <w:rsid w:val="002D6CE0"/>
    <w:rsid w:val="002E1647"/>
    <w:rsid w:val="002E2761"/>
    <w:rsid w:val="002E2D8E"/>
    <w:rsid w:val="002E376E"/>
    <w:rsid w:val="002E4E70"/>
    <w:rsid w:val="002F226B"/>
    <w:rsid w:val="002F71CC"/>
    <w:rsid w:val="00301316"/>
    <w:rsid w:val="003030CE"/>
    <w:rsid w:val="00305732"/>
    <w:rsid w:val="00307072"/>
    <w:rsid w:val="003078C6"/>
    <w:rsid w:val="00313E6D"/>
    <w:rsid w:val="003142EA"/>
    <w:rsid w:val="00316DA7"/>
    <w:rsid w:val="00316EE7"/>
    <w:rsid w:val="00321006"/>
    <w:rsid w:val="00321BBA"/>
    <w:rsid w:val="00321C00"/>
    <w:rsid w:val="0032302C"/>
    <w:rsid w:val="0032415B"/>
    <w:rsid w:val="0032514A"/>
    <w:rsid w:val="0032540D"/>
    <w:rsid w:val="0032773B"/>
    <w:rsid w:val="00331003"/>
    <w:rsid w:val="00331D99"/>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592"/>
    <w:rsid w:val="003A18D7"/>
    <w:rsid w:val="003A40E1"/>
    <w:rsid w:val="003A4408"/>
    <w:rsid w:val="003B1A6D"/>
    <w:rsid w:val="003B2F7C"/>
    <w:rsid w:val="003C24D8"/>
    <w:rsid w:val="003C6189"/>
    <w:rsid w:val="003D49BA"/>
    <w:rsid w:val="003D7480"/>
    <w:rsid w:val="003E2063"/>
    <w:rsid w:val="003F3835"/>
    <w:rsid w:val="003F495B"/>
    <w:rsid w:val="003F5DAB"/>
    <w:rsid w:val="003F7016"/>
    <w:rsid w:val="003F7D78"/>
    <w:rsid w:val="0040317C"/>
    <w:rsid w:val="00411D91"/>
    <w:rsid w:val="0041224F"/>
    <w:rsid w:val="0041611E"/>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3F76"/>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72E92"/>
    <w:rsid w:val="005734E1"/>
    <w:rsid w:val="00576946"/>
    <w:rsid w:val="00576D64"/>
    <w:rsid w:val="00577E94"/>
    <w:rsid w:val="005808FB"/>
    <w:rsid w:val="00580F92"/>
    <w:rsid w:val="00582C40"/>
    <w:rsid w:val="005849D0"/>
    <w:rsid w:val="00590BD8"/>
    <w:rsid w:val="00591306"/>
    <w:rsid w:val="00592612"/>
    <w:rsid w:val="00592D6A"/>
    <w:rsid w:val="005931F8"/>
    <w:rsid w:val="0059566F"/>
    <w:rsid w:val="00596AF9"/>
    <w:rsid w:val="00596EBE"/>
    <w:rsid w:val="005A08A8"/>
    <w:rsid w:val="005A16C6"/>
    <w:rsid w:val="005A3377"/>
    <w:rsid w:val="005A7877"/>
    <w:rsid w:val="005B05E0"/>
    <w:rsid w:val="005B0DB8"/>
    <w:rsid w:val="005B1C08"/>
    <w:rsid w:val="005B5FA3"/>
    <w:rsid w:val="005B5FD1"/>
    <w:rsid w:val="005B669F"/>
    <w:rsid w:val="005B7E2B"/>
    <w:rsid w:val="005C330D"/>
    <w:rsid w:val="005C7E6B"/>
    <w:rsid w:val="005D0188"/>
    <w:rsid w:val="005D0C16"/>
    <w:rsid w:val="005D11C9"/>
    <w:rsid w:val="005D16C3"/>
    <w:rsid w:val="005D19C7"/>
    <w:rsid w:val="005D2FF6"/>
    <w:rsid w:val="005D3DF0"/>
    <w:rsid w:val="005D42CA"/>
    <w:rsid w:val="005D5730"/>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26ED"/>
    <w:rsid w:val="006A319A"/>
    <w:rsid w:val="006A3E94"/>
    <w:rsid w:val="006A7C0A"/>
    <w:rsid w:val="006B4679"/>
    <w:rsid w:val="006B4EE3"/>
    <w:rsid w:val="006C07C1"/>
    <w:rsid w:val="006C1448"/>
    <w:rsid w:val="006C27AD"/>
    <w:rsid w:val="006C2B5A"/>
    <w:rsid w:val="006D1D9F"/>
    <w:rsid w:val="006D30EE"/>
    <w:rsid w:val="006D3894"/>
    <w:rsid w:val="006D38E9"/>
    <w:rsid w:val="006D39C9"/>
    <w:rsid w:val="006D5A10"/>
    <w:rsid w:val="006D644E"/>
    <w:rsid w:val="006E3C76"/>
    <w:rsid w:val="006E40C0"/>
    <w:rsid w:val="006E5B91"/>
    <w:rsid w:val="006E6615"/>
    <w:rsid w:val="006F2D89"/>
    <w:rsid w:val="006F66CA"/>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41E8"/>
    <w:rsid w:val="00764129"/>
    <w:rsid w:val="00766786"/>
    <w:rsid w:val="00772470"/>
    <w:rsid w:val="0077404D"/>
    <w:rsid w:val="007767F7"/>
    <w:rsid w:val="00781A43"/>
    <w:rsid w:val="00783BC8"/>
    <w:rsid w:val="00784286"/>
    <w:rsid w:val="00790B9C"/>
    <w:rsid w:val="00790EB0"/>
    <w:rsid w:val="007932F3"/>
    <w:rsid w:val="007961FA"/>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5592"/>
    <w:rsid w:val="007C6107"/>
    <w:rsid w:val="007E16F2"/>
    <w:rsid w:val="007E23BB"/>
    <w:rsid w:val="007E5327"/>
    <w:rsid w:val="007E5DF9"/>
    <w:rsid w:val="007E5E9E"/>
    <w:rsid w:val="007E6E87"/>
    <w:rsid w:val="007F1AEF"/>
    <w:rsid w:val="007F2623"/>
    <w:rsid w:val="007F5CC0"/>
    <w:rsid w:val="007F7847"/>
    <w:rsid w:val="00800A5A"/>
    <w:rsid w:val="00801FDA"/>
    <w:rsid w:val="0080208F"/>
    <w:rsid w:val="008023F6"/>
    <w:rsid w:val="0080488A"/>
    <w:rsid w:val="0080621B"/>
    <w:rsid w:val="00811F07"/>
    <w:rsid w:val="00812924"/>
    <w:rsid w:val="00812AFE"/>
    <w:rsid w:val="008130A6"/>
    <w:rsid w:val="00813658"/>
    <w:rsid w:val="00814D4F"/>
    <w:rsid w:val="008309DB"/>
    <w:rsid w:val="00831807"/>
    <w:rsid w:val="00832733"/>
    <w:rsid w:val="00834239"/>
    <w:rsid w:val="00837A9B"/>
    <w:rsid w:val="00846A7B"/>
    <w:rsid w:val="00851050"/>
    <w:rsid w:val="00851C1C"/>
    <w:rsid w:val="00856537"/>
    <w:rsid w:val="00856B14"/>
    <w:rsid w:val="00862216"/>
    <w:rsid w:val="00862771"/>
    <w:rsid w:val="00863447"/>
    <w:rsid w:val="00871B1F"/>
    <w:rsid w:val="00872A79"/>
    <w:rsid w:val="00875073"/>
    <w:rsid w:val="00876F25"/>
    <w:rsid w:val="00877105"/>
    <w:rsid w:val="00877F49"/>
    <w:rsid w:val="00880B73"/>
    <w:rsid w:val="00881C80"/>
    <w:rsid w:val="00885026"/>
    <w:rsid w:val="00885B8C"/>
    <w:rsid w:val="00885C7A"/>
    <w:rsid w:val="00885D21"/>
    <w:rsid w:val="00887484"/>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774C"/>
    <w:rsid w:val="008D04AE"/>
    <w:rsid w:val="008D08B4"/>
    <w:rsid w:val="008D1C40"/>
    <w:rsid w:val="008D6D13"/>
    <w:rsid w:val="008E0DE0"/>
    <w:rsid w:val="008E1C45"/>
    <w:rsid w:val="008E3C38"/>
    <w:rsid w:val="008E5302"/>
    <w:rsid w:val="008F056C"/>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4257D"/>
    <w:rsid w:val="00945C0E"/>
    <w:rsid w:val="00945E67"/>
    <w:rsid w:val="0095383F"/>
    <w:rsid w:val="00954D92"/>
    <w:rsid w:val="0096590A"/>
    <w:rsid w:val="00970BD0"/>
    <w:rsid w:val="00971ADA"/>
    <w:rsid w:val="00974148"/>
    <w:rsid w:val="0097589C"/>
    <w:rsid w:val="0098025F"/>
    <w:rsid w:val="009821E6"/>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7530"/>
    <w:rsid w:val="009E201F"/>
    <w:rsid w:val="009E6783"/>
    <w:rsid w:val="009F1098"/>
    <w:rsid w:val="009F280C"/>
    <w:rsid w:val="009F543D"/>
    <w:rsid w:val="009F6F91"/>
    <w:rsid w:val="009F70DC"/>
    <w:rsid w:val="00A034D5"/>
    <w:rsid w:val="00A071C6"/>
    <w:rsid w:val="00A07961"/>
    <w:rsid w:val="00A10F04"/>
    <w:rsid w:val="00A120F6"/>
    <w:rsid w:val="00A169A1"/>
    <w:rsid w:val="00A2327F"/>
    <w:rsid w:val="00A234E7"/>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67875"/>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B734D"/>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015E"/>
    <w:rsid w:val="00B01D30"/>
    <w:rsid w:val="00B02825"/>
    <w:rsid w:val="00B06B55"/>
    <w:rsid w:val="00B070DE"/>
    <w:rsid w:val="00B10447"/>
    <w:rsid w:val="00B1106C"/>
    <w:rsid w:val="00B110C9"/>
    <w:rsid w:val="00B178C5"/>
    <w:rsid w:val="00B21075"/>
    <w:rsid w:val="00B21E21"/>
    <w:rsid w:val="00B3024B"/>
    <w:rsid w:val="00B30D0D"/>
    <w:rsid w:val="00B322E8"/>
    <w:rsid w:val="00B35783"/>
    <w:rsid w:val="00B37D0C"/>
    <w:rsid w:val="00B40355"/>
    <w:rsid w:val="00B40396"/>
    <w:rsid w:val="00B44708"/>
    <w:rsid w:val="00B449D9"/>
    <w:rsid w:val="00B469AB"/>
    <w:rsid w:val="00B46DFD"/>
    <w:rsid w:val="00B54556"/>
    <w:rsid w:val="00B5456C"/>
    <w:rsid w:val="00B634BA"/>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15C6"/>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2E9D"/>
    <w:rsid w:val="00C0586C"/>
    <w:rsid w:val="00C068EB"/>
    <w:rsid w:val="00C079E2"/>
    <w:rsid w:val="00C11A07"/>
    <w:rsid w:val="00C11A2D"/>
    <w:rsid w:val="00C132B4"/>
    <w:rsid w:val="00C14618"/>
    <w:rsid w:val="00C1488D"/>
    <w:rsid w:val="00C160B7"/>
    <w:rsid w:val="00C226DD"/>
    <w:rsid w:val="00C23B98"/>
    <w:rsid w:val="00C24523"/>
    <w:rsid w:val="00C2476C"/>
    <w:rsid w:val="00C25D33"/>
    <w:rsid w:val="00C25FA0"/>
    <w:rsid w:val="00C27D20"/>
    <w:rsid w:val="00C31E41"/>
    <w:rsid w:val="00C34AAB"/>
    <w:rsid w:val="00C3547A"/>
    <w:rsid w:val="00C406CF"/>
    <w:rsid w:val="00C40D78"/>
    <w:rsid w:val="00C43881"/>
    <w:rsid w:val="00C45489"/>
    <w:rsid w:val="00C46EAA"/>
    <w:rsid w:val="00C51E2B"/>
    <w:rsid w:val="00C62D9D"/>
    <w:rsid w:val="00C663AC"/>
    <w:rsid w:val="00C7044F"/>
    <w:rsid w:val="00C7075C"/>
    <w:rsid w:val="00C70923"/>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681E"/>
    <w:rsid w:val="00C97DC6"/>
    <w:rsid w:val="00CA1775"/>
    <w:rsid w:val="00CA25C1"/>
    <w:rsid w:val="00CA5110"/>
    <w:rsid w:val="00CA5BBC"/>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499E"/>
    <w:rsid w:val="00CD5811"/>
    <w:rsid w:val="00CD7B39"/>
    <w:rsid w:val="00CE02F8"/>
    <w:rsid w:val="00CE34B9"/>
    <w:rsid w:val="00CE3DD4"/>
    <w:rsid w:val="00CE5141"/>
    <w:rsid w:val="00CE7096"/>
    <w:rsid w:val="00CE7DA2"/>
    <w:rsid w:val="00CF123D"/>
    <w:rsid w:val="00CF3574"/>
    <w:rsid w:val="00CF567E"/>
    <w:rsid w:val="00CF7588"/>
    <w:rsid w:val="00CF7C93"/>
    <w:rsid w:val="00D00D0A"/>
    <w:rsid w:val="00D01538"/>
    <w:rsid w:val="00D07566"/>
    <w:rsid w:val="00D11D88"/>
    <w:rsid w:val="00D1427E"/>
    <w:rsid w:val="00D17194"/>
    <w:rsid w:val="00D17833"/>
    <w:rsid w:val="00D20DC2"/>
    <w:rsid w:val="00D255FC"/>
    <w:rsid w:val="00D331F9"/>
    <w:rsid w:val="00D351AC"/>
    <w:rsid w:val="00D36473"/>
    <w:rsid w:val="00D415AC"/>
    <w:rsid w:val="00D44EB0"/>
    <w:rsid w:val="00D467ED"/>
    <w:rsid w:val="00D475F5"/>
    <w:rsid w:val="00D50882"/>
    <w:rsid w:val="00D5272F"/>
    <w:rsid w:val="00D53360"/>
    <w:rsid w:val="00D539D1"/>
    <w:rsid w:val="00D549E3"/>
    <w:rsid w:val="00D5734D"/>
    <w:rsid w:val="00D60415"/>
    <w:rsid w:val="00D6481D"/>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401B9"/>
    <w:rsid w:val="00E416F0"/>
    <w:rsid w:val="00E419E0"/>
    <w:rsid w:val="00E42B9F"/>
    <w:rsid w:val="00E45F3A"/>
    <w:rsid w:val="00E4685B"/>
    <w:rsid w:val="00E538C2"/>
    <w:rsid w:val="00E555AE"/>
    <w:rsid w:val="00E565C9"/>
    <w:rsid w:val="00E56652"/>
    <w:rsid w:val="00E6008F"/>
    <w:rsid w:val="00E60C96"/>
    <w:rsid w:val="00E63CFA"/>
    <w:rsid w:val="00E71962"/>
    <w:rsid w:val="00E7208E"/>
    <w:rsid w:val="00E7295F"/>
    <w:rsid w:val="00E76611"/>
    <w:rsid w:val="00E76BF6"/>
    <w:rsid w:val="00E7766E"/>
    <w:rsid w:val="00E8043B"/>
    <w:rsid w:val="00E815C5"/>
    <w:rsid w:val="00E836C3"/>
    <w:rsid w:val="00E859D8"/>
    <w:rsid w:val="00E86384"/>
    <w:rsid w:val="00E8689F"/>
    <w:rsid w:val="00E86DED"/>
    <w:rsid w:val="00E90DFE"/>
    <w:rsid w:val="00E91FEF"/>
    <w:rsid w:val="00E923A8"/>
    <w:rsid w:val="00E926E2"/>
    <w:rsid w:val="00EA3591"/>
    <w:rsid w:val="00EA4E7F"/>
    <w:rsid w:val="00EA522B"/>
    <w:rsid w:val="00EA5D5B"/>
    <w:rsid w:val="00EB3ACC"/>
    <w:rsid w:val="00EB6BF4"/>
    <w:rsid w:val="00EC21CF"/>
    <w:rsid w:val="00EC401E"/>
    <w:rsid w:val="00EC406B"/>
    <w:rsid w:val="00EC4C02"/>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3945"/>
    <w:rsid w:val="00F16960"/>
    <w:rsid w:val="00F22E89"/>
    <w:rsid w:val="00F25E0E"/>
    <w:rsid w:val="00F265F0"/>
    <w:rsid w:val="00F279FB"/>
    <w:rsid w:val="00F3029D"/>
    <w:rsid w:val="00F31D2D"/>
    <w:rsid w:val="00F33CF2"/>
    <w:rsid w:val="00F35727"/>
    <w:rsid w:val="00F40A54"/>
    <w:rsid w:val="00F4122C"/>
    <w:rsid w:val="00F41FFC"/>
    <w:rsid w:val="00F42392"/>
    <w:rsid w:val="00F424BC"/>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53BE"/>
    <w:rsid w:val="00F869CB"/>
    <w:rsid w:val="00F954D4"/>
    <w:rsid w:val="00F95667"/>
    <w:rsid w:val="00F95FEA"/>
    <w:rsid w:val="00F96D66"/>
    <w:rsid w:val="00F96ED1"/>
    <w:rsid w:val="00F97456"/>
    <w:rsid w:val="00F97824"/>
    <w:rsid w:val="00FA107D"/>
    <w:rsid w:val="00FA23C8"/>
    <w:rsid w:val="00FA24E5"/>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EC FPGA Project for EOS 3B</vt:lpstr>
    </vt:vector>
  </TitlesOfParts>
  <Company>QuickLogic Software (india) Pvt. Ltd.</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 FPGA Project for EOS 3B</dc:title>
  <dc:creator>Glen Gomes</dc:creator>
  <cp:lastModifiedBy>Randy Oyadomari</cp:lastModifiedBy>
  <cp:revision>92</cp:revision>
  <cp:lastPrinted>2021-02-05T23:49:00Z</cp:lastPrinted>
  <dcterms:created xsi:type="dcterms:W3CDTF">2019-10-03T14:41:00Z</dcterms:created>
  <dcterms:modified xsi:type="dcterms:W3CDTF">2021-02-05T23:49:00Z</dcterms:modified>
</cp:coreProperties>
</file>